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72B28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872B28">
        <w:rPr>
          <w:rFonts w:cstheme="minorHAnsi"/>
          <w:sz w:val="36"/>
          <w:szCs w:val="36"/>
        </w:rPr>
        <w:t>Erste-Hilfe-Massnahmen</w:t>
      </w:r>
    </w:p>
    <w:p w:rsidR="00FA0417" w:rsidRPr="003E675B" w:rsidRDefault="00FA0417" w:rsidP="00D354E0">
      <w:pPr>
        <w:rPr>
          <w:rFonts w:cstheme="minorHAnsi"/>
        </w:rPr>
      </w:pPr>
    </w:p>
    <w:p w:rsidR="0003544B" w:rsidRPr="003E675B" w:rsidRDefault="00872B28" w:rsidP="001527C4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Lucida Sans"/>
          <w:noProof/>
          <w:sz w:val="20"/>
          <w:lang w:eastAsia="de-CH"/>
        </w:rPr>
        <w:drawing>
          <wp:anchor distT="0" distB="0" distL="114300" distR="114300" simplePos="0" relativeHeight="251659264" behindDoc="0" locked="0" layoutInCell="1" allowOverlap="1" wp14:anchorId="19B865E1" wp14:editId="5229238E">
            <wp:simplePos x="0" y="0"/>
            <wp:positionH relativeFrom="column">
              <wp:posOffset>4919980</wp:posOffset>
            </wp:positionH>
            <wp:positionV relativeFrom="paragraph">
              <wp:posOffset>963930</wp:posOffset>
            </wp:positionV>
            <wp:extent cx="896620" cy="909955"/>
            <wp:effectExtent l="0" t="0" r="0" b="4445"/>
            <wp:wrapNone/>
            <wp:docPr id="3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7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"/>
          <w:noProof/>
          <w:sz w:val="20"/>
          <w:lang w:eastAsia="de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31C2D5" wp14:editId="090C4B0F">
                <wp:simplePos x="0" y="0"/>
                <wp:positionH relativeFrom="column">
                  <wp:posOffset>1070610</wp:posOffset>
                </wp:positionH>
                <wp:positionV relativeFrom="paragraph">
                  <wp:posOffset>213360</wp:posOffset>
                </wp:positionV>
                <wp:extent cx="4019550" cy="538480"/>
                <wp:effectExtent l="0" t="0" r="0" b="13970"/>
                <wp:wrapNone/>
                <wp:docPr id="345" name="Gruppieren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538480"/>
                          <a:chOff x="2347" y="1136"/>
                          <a:chExt cx="5537" cy="848"/>
                        </a:xfrm>
                      </wpg:grpSpPr>
                      <pic:pic xmlns:pic="http://schemas.openxmlformats.org/drawingml/2006/picture">
                        <pic:nvPicPr>
                          <pic:cNvPr id="346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7" y="1136"/>
                            <a:ext cx="5537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7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2347" y="1136"/>
                            <a:ext cx="5537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B28" w:rsidRPr="00415066" w:rsidRDefault="00872B28" w:rsidP="00872B28">
                              <w:pPr>
                                <w:spacing w:before="159"/>
                                <w:ind w:left="712"/>
                                <w:jc w:val="center"/>
                                <w:rPr>
                                  <w:rFonts w:eastAsia="Arial" w:cs="Arial"/>
                                  <w:sz w:val="24"/>
                                  <w:szCs w:val="24"/>
                                </w:rPr>
                              </w:pPr>
                              <w:r w:rsidRPr="00415066">
                                <w:rPr>
                                  <w:sz w:val="24"/>
                                  <w:szCs w:val="24"/>
                                </w:rPr>
                                <w:t>Ich</w:t>
                              </w:r>
                              <w:r w:rsidRPr="00415066">
                                <w:rPr>
                                  <w:spacing w:val="-2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5066">
                                <w:rPr>
                                  <w:sz w:val="24"/>
                                  <w:szCs w:val="24"/>
                                </w:rPr>
                                <w:t>kann</w:t>
                              </w:r>
                              <w:r w:rsidRPr="00415066">
                                <w:rPr>
                                  <w:spacing w:val="-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5066">
                                <w:rPr>
                                  <w:sz w:val="24"/>
                                  <w:szCs w:val="24"/>
                                </w:rPr>
                                <w:t>Erste-Hilfe-Massnahmen</w:t>
                              </w:r>
                              <w:r w:rsidRPr="00415066">
                                <w:rPr>
                                  <w:spacing w:val="-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5066">
                                <w:rPr>
                                  <w:sz w:val="24"/>
                                  <w:szCs w:val="24"/>
                                </w:rPr>
                                <w:t>vermuten.</w:t>
                              </w:r>
                            </w:p>
                            <w:p w:rsidR="00872B28" w:rsidRPr="00415066" w:rsidRDefault="00872B28" w:rsidP="00872B28">
                              <w:pPr>
                                <w:spacing w:before="28"/>
                                <w:ind w:left="712"/>
                                <w:jc w:val="center"/>
                                <w:rPr>
                                  <w:rFonts w:eastAsia="Arial" w:cs="Arial"/>
                                  <w:sz w:val="24"/>
                                  <w:szCs w:val="24"/>
                                </w:rPr>
                              </w:pPr>
                              <w:r w:rsidRPr="00415066">
                                <w:rPr>
                                  <w:sz w:val="24"/>
                                  <w:szCs w:val="24"/>
                                </w:rPr>
                                <w:t>Ich</w:t>
                              </w:r>
                              <w:r w:rsidRPr="00415066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5066">
                                <w:rPr>
                                  <w:sz w:val="24"/>
                                  <w:szCs w:val="24"/>
                                </w:rPr>
                                <w:t>kann</w:t>
                              </w:r>
                              <w:r w:rsidRPr="00415066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5066">
                                <w:rPr>
                                  <w:sz w:val="24"/>
                                  <w:szCs w:val="24"/>
                                </w:rPr>
                                <w:t>die</w:t>
                              </w:r>
                              <w:r w:rsidRPr="00415066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5066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415066"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ermutung</w:t>
                              </w:r>
                              <w:r w:rsidRPr="00415066">
                                <w:rPr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5066">
                                <w:rPr>
                                  <w:sz w:val="24"/>
                                  <w:szCs w:val="24"/>
                                </w:rPr>
                                <w:t>begründ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1C2D5" id="Gruppieren 345" o:spid="_x0000_s1026" style="position:absolute;margin-left:84.3pt;margin-top:16.8pt;width:316.5pt;height:42.4pt;z-index:251658240" coordorigin="2347,1136" coordsize="5537,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0" o:spid="_x0000_s1027" type="#_x0000_t75" style="position:absolute;left:2347;top:1136;width:5537;height: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1" o:spid="_x0000_s1028" type="#_x0000_t202" style="position:absolute;left:2347;top:1136;width:5537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:rsidR="00872B28" w:rsidRPr="00415066" w:rsidRDefault="00872B28" w:rsidP="00872B28">
                        <w:pPr>
                          <w:spacing w:before="159"/>
                          <w:ind w:left="712"/>
                          <w:jc w:val="center"/>
                          <w:rPr>
                            <w:rFonts w:eastAsia="Arial" w:cs="Arial"/>
                            <w:sz w:val="24"/>
                            <w:szCs w:val="24"/>
                          </w:rPr>
                        </w:pPr>
                        <w:r w:rsidRPr="00415066">
                          <w:rPr>
                            <w:sz w:val="24"/>
                            <w:szCs w:val="24"/>
                          </w:rPr>
                          <w:t>Ich</w:t>
                        </w:r>
                        <w:r w:rsidRPr="00415066">
                          <w:rPr>
                            <w:spacing w:val="-25"/>
                            <w:sz w:val="24"/>
                            <w:szCs w:val="24"/>
                          </w:rPr>
                          <w:t xml:space="preserve"> </w:t>
                        </w:r>
                        <w:r w:rsidRPr="00415066">
                          <w:rPr>
                            <w:sz w:val="24"/>
                            <w:szCs w:val="24"/>
                          </w:rPr>
                          <w:t>kann</w:t>
                        </w:r>
                        <w:r w:rsidRPr="00415066">
                          <w:rPr>
                            <w:spacing w:val="-24"/>
                            <w:sz w:val="24"/>
                            <w:szCs w:val="24"/>
                          </w:rPr>
                          <w:t xml:space="preserve"> </w:t>
                        </w:r>
                        <w:r w:rsidRPr="00415066">
                          <w:rPr>
                            <w:sz w:val="24"/>
                            <w:szCs w:val="24"/>
                          </w:rPr>
                          <w:t>Erste-Hilfe-Massnahmen</w:t>
                        </w:r>
                        <w:r w:rsidRPr="00415066">
                          <w:rPr>
                            <w:spacing w:val="-24"/>
                            <w:sz w:val="24"/>
                            <w:szCs w:val="24"/>
                          </w:rPr>
                          <w:t xml:space="preserve"> </w:t>
                        </w:r>
                        <w:r w:rsidRPr="00415066">
                          <w:rPr>
                            <w:sz w:val="24"/>
                            <w:szCs w:val="24"/>
                          </w:rPr>
                          <w:t>vermuten.</w:t>
                        </w:r>
                      </w:p>
                      <w:p w:rsidR="00872B28" w:rsidRPr="00415066" w:rsidRDefault="00872B28" w:rsidP="00872B28">
                        <w:pPr>
                          <w:spacing w:before="28"/>
                          <w:ind w:left="712"/>
                          <w:jc w:val="center"/>
                          <w:rPr>
                            <w:rFonts w:eastAsia="Arial" w:cs="Arial"/>
                            <w:sz w:val="24"/>
                            <w:szCs w:val="24"/>
                          </w:rPr>
                        </w:pPr>
                        <w:r w:rsidRPr="00415066">
                          <w:rPr>
                            <w:sz w:val="24"/>
                            <w:szCs w:val="24"/>
                          </w:rPr>
                          <w:t>Ich</w:t>
                        </w:r>
                        <w:r w:rsidRPr="00415066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415066">
                          <w:rPr>
                            <w:sz w:val="24"/>
                            <w:szCs w:val="24"/>
                          </w:rPr>
                          <w:t>kann</w:t>
                        </w:r>
                        <w:r w:rsidRPr="00415066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415066">
                          <w:rPr>
                            <w:sz w:val="24"/>
                            <w:szCs w:val="24"/>
                          </w:rPr>
                          <w:t>die</w:t>
                        </w:r>
                        <w:r w:rsidRPr="00415066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415066">
                          <w:rPr>
                            <w:spacing w:val="-2"/>
                            <w:sz w:val="24"/>
                            <w:szCs w:val="24"/>
                          </w:rPr>
                          <w:t>V</w:t>
                        </w:r>
                        <w:r w:rsidRPr="00415066">
                          <w:rPr>
                            <w:spacing w:val="-1"/>
                            <w:sz w:val="24"/>
                            <w:szCs w:val="24"/>
                          </w:rPr>
                          <w:t>ermutung</w:t>
                        </w:r>
                        <w:r w:rsidRPr="00415066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415066">
                          <w:rPr>
                            <w:sz w:val="24"/>
                            <w:szCs w:val="24"/>
                          </w:rPr>
                          <w:t>begründ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lang w:eastAsia="de-CH"/>
        </w:rPr>
        <w:drawing>
          <wp:inline distT="0" distB="0" distL="0" distR="0" wp14:anchorId="37A84495" wp14:editId="4D5BE291">
            <wp:extent cx="903871" cy="912971"/>
            <wp:effectExtent l="0" t="0" r="0" b="0"/>
            <wp:docPr id="2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871" cy="91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D8" w:rsidRDefault="00DC12D8" w:rsidP="0003544B">
      <w:pPr>
        <w:rPr>
          <w:rFonts w:cstheme="minorHAnsi"/>
        </w:rPr>
      </w:pPr>
    </w:p>
    <w:p w:rsidR="001527C4" w:rsidRDefault="00872B28" w:rsidP="00872B28">
      <w:pPr>
        <w:tabs>
          <w:tab w:val="left" w:pos="2127"/>
        </w:tabs>
        <w:rPr>
          <w:rFonts w:cstheme="minorHAnsi"/>
        </w:rPr>
      </w:pPr>
      <w:r>
        <w:rPr>
          <w:rFonts w:cstheme="minorHAnsi"/>
        </w:rPr>
        <w:tab/>
      </w:r>
      <w:r>
        <w:rPr>
          <w:noProof/>
          <w:sz w:val="20"/>
          <w:lang w:eastAsia="de-CH"/>
        </w:rPr>
        <mc:AlternateContent>
          <mc:Choice Requires="wpg">
            <w:drawing>
              <wp:inline distT="0" distB="0" distL="0" distR="0" wp14:anchorId="590FB7BB" wp14:editId="4B085FB8">
                <wp:extent cx="3515995" cy="538480"/>
                <wp:effectExtent l="0" t="0" r="8255" b="13970"/>
                <wp:docPr id="348" name="Gruppieren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5995" cy="538480"/>
                          <a:chOff x="3014" y="2569"/>
                          <a:chExt cx="4678" cy="848"/>
                        </a:xfrm>
                      </wpg:grpSpPr>
                      <pic:pic xmlns:pic="http://schemas.openxmlformats.org/drawingml/2006/picture">
                        <pic:nvPicPr>
                          <pic:cNvPr id="349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4" y="2569"/>
                            <a:ext cx="4678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0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3014" y="2569"/>
                            <a:ext cx="4678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B28" w:rsidRPr="00415066" w:rsidRDefault="00872B28" w:rsidP="00872B28">
                              <w:pPr>
                                <w:spacing w:before="159" w:line="264" w:lineRule="auto"/>
                                <w:ind w:left="410" w:right="1157" w:hanging="22"/>
                                <w:rPr>
                                  <w:rFonts w:eastAsia="Arial" w:cs="Arial"/>
                                  <w:sz w:val="24"/>
                                  <w:szCs w:val="24"/>
                                </w:rPr>
                              </w:pPr>
                              <w:r w:rsidRPr="00415066">
                                <w:rPr>
                                  <w:sz w:val="24"/>
                                  <w:szCs w:val="24"/>
                                </w:rPr>
                                <w:t>Ich</w:t>
                              </w:r>
                              <w:r w:rsidRPr="00415066">
                                <w:rPr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5066">
                                <w:rPr>
                                  <w:sz w:val="24"/>
                                  <w:szCs w:val="24"/>
                                </w:rPr>
                                <w:t>kann</w:t>
                              </w:r>
                              <w:r w:rsidRPr="00415066">
                                <w:rPr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5066">
                                <w:rPr>
                                  <w:sz w:val="24"/>
                                  <w:szCs w:val="24"/>
                                </w:rPr>
                                <w:t>die</w:t>
                              </w:r>
                              <w:r w:rsidRPr="00415066">
                                <w:rPr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5066"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415066">
                                <w:rPr>
                                  <w:spacing w:val="-1"/>
                                  <w:sz w:val="24"/>
                                  <w:szCs w:val="24"/>
                                </w:rPr>
                                <w:t>ermutung</w:t>
                              </w:r>
                              <w:r w:rsidRPr="00415066">
                                <w:rPr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5066">
                                <w:rPr>
                                  <w:sz w:val="24"/>
                                  <w:szCs w:val="24"/>
                                </w:rPr>
                                <w:t>überprüfen.</w:t>
                              </w:r>
                              <w:r w:rsidRPr="00415066">
                                <w:rPr>
                                  <w:spacing w:val="2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5066">
                                <w:rPr>
                                  <w:sz w:val="24"/>
                                  <w:szCs w:val="24"/>
                                </w:rPr>
                                <w:t>Ich</w:t>
                              </w:r>
                              <w:r w:rsidRPr="00415066">
                                <w:rPr>
                                  <w:spacing w:val="4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5066">
                                <w:rPr>
                                  <w:sz w:val="24"/>
                                  <w:szCs w:val="24"/>
                                </w:rPr>
                                <w:t>kenne</w:t>
                              </w:r>
                              <w:r w:rsidRPr="00415066">
                                <w:rPr>
                                  <w:spacing w:val="4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5066">
                                <w:rPr>
                                  <w:sz w:val="24"/>
                                  <w:szCs w:val="24"/>
                                </w:rPr>
                                <w:t>Erste-Hilfe-Massnahm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FB7BB" id="Gruppieren 348" o:spid="_x0000_s1029" style="width:276.85pt;height:42.4pt;mso-position-horizontal-relative:char;mso-position-vertical-relative:line" coordorigin="3014,2569" coordsize="4678,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">
                <v:shape id="Picture 333" o:spid="_x0000_s1030" type="#_x0000_t75" style="position:absolute;left:3014;top:2569;width:4678;height: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">
                  <v:imagedata r:id="rId13" o:title=""/>
                </v:shape>
                <v:shape id="Text Box 334" o:spid="_x0000_s1031" type="#_x0000_t202" style="position:absolute;left:3014;top:2569;width:467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p w:rsidR="00872B28" w:rsidRPr="00415066" w:rsidRDefault="00872B28" w:rsidP="00872B28">
                        <w:pPr>
                          <w:spacing w:before="159" w:line="264" w:lineRule="auto"/>
                          <w:ind w:left="410" w:right="1157" w:hanging="22"/>
                          <w:rPr>
                            <w:rFonts w:eastAsia="Arial" w:cs="Arial"/>
                            <w:sz w:val="24"/>
                            <w:szCs w:val="24"/>
                          </w:rPr>
                        </w:pPr>
                        <w:r w:rsidRPr="00415066">
                          <w:rPr>
                            <w:sz w:val="24"/>
                            <w:szCs w:val="24"/>
                          </w:rPr>
                          <w:t>Ich</w:t>
                        </w:r>
                        <w:r w:rsidRPr="00415066">
                          <w:rPr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415066">
                          <w:rPr>
                            <w:sz w:val="24"/>
                            <w:szCs w:val="24"/>
                          </w:rPr>
                          <w:t>kann</w:t>
                        </w:r>
                        <w:r w:rsidRPr="00415066">
                          <w:rPr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415066">
                          <w:rPr>
                            <w:sz w:val="24"/>
                            <w:szCs w:val="24"/>
                          </w:rPr>
                          <w:t>die</w:t>
                        </w:r>
                        <w:r w:rsidRPr="00415066">
                          <w:rPr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415066">
                          <w:rPr>
                            <w:spacing w:val="-2"/>
                            <w:sz w:val="24"/>
                            <w:szCs w:val="24"/>
                          </w:rPr>
                          <w:t>V</w:t>
                        </w:r>
                        <w:r w:rsidRPr="00415066">
                          <w:rPr>
                            <w:spacing w:val="-1"/>
                            <w:sz w:val="24"/>
                            <w:szCs w:val="24"/>
                          </w:rPr>
                          <w:t>ermutung</w:t>
                        </w:r>
                        <w:r w:rsidRPr="00415066">
                          <w:rPr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415066">
                          <w:rPr>
                            <w:sz w:val="24"/>
                            <w:szCs w:val="24"/>
                          </w:rPr>
                          <w:t>überprüfen.</w:t>
                        </w:r>
                        <w:r w:rsidRPr="00415066">
                          <w:rPr>
                            <w:spacing w:val="25"/>
                            <w:sz w:val="24"/>
                            <w:szCs w:val="24"/>
                          </w:rPr>
                          <w:t xml:space="preserve"> </w:t>
                        </w:r>
                        <w:r w:rsidRPr="00415066">
                          <w:rPr>
                            <w:sz w:val="24"/>
                            <w:szCs w:val="24"/>
                          </w:rPr>
                          <w:t>Ich</w:t>
                        </w:r>
                        <w:r w:rsidRPr="00415066">
                          <w:rPr>
                            <w:spacing w:val="48"/>
                            <w:sz w:val="24"/>
                            <w:szCs w:val="24"/>
                          </w:rPr>
                          <w:t xml:space="preserve"> </w:t>
                        </w:r>
                        <w:r w:rsidRPr="00415066">
                          <w:rPr>
                            <w:sz w:val="24"/>
                            <w:szCs w:val="24"/>
                          </w:rPr>
                          <w:t>kenne</w:t>
                        </w:r>
                        <w:r w:rsidRPr="00415066">
                          <w:rPr>
                            <w:spacing w:val="48"/>
                            <w:sz w:val="24"/>
                            <w:szCs w:val="24"/>
                          </w:rPr>
                          <w:t xml:space="preserve"> </w:t>
                        </w:r>
                        <w:r w:rsidRPr="00415066">
                          <w:rPr>
                            <w:sz w:val="24"/>
                            <w:szCs w:val="24"/>
                          </w:rPr>
                          <w:t>Erste-Hilfe-Massnahme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27C4" w:rsidRDefault="001527C4" w:rsidP="0003544B">
      <w:pPr>
        <w:rPr>
          <w:rFonts w:cstheme="minorHAnsi"/>
        </w:rPr>
      </w:pPr>
    </w:p>
    <w:p w:rsidR="0040354C" w:rsidRDefault="00872B28" w:rsidP="0040354C">
      <w:pPr>
        <w:rPr>
          <w:rFonts w:cstheme="minorHAnsi"/>
          <w:b/>
          <w:sz w:val="24"/>
          <w:szCs w:val="24"/>
        </w:rPr>
      </w:pPr>
      <w:r>
        <w:rPr>
          <w:rFonts w:cstheme="minorHAnsi"/>
        </w:rPr>
        <w:br w:type="page"/>
      </w:r>
      <w:r w:rsidR="00657BF8" w:rsidRPr="00657BF8">
        <w:rPr>
          <w:rFonts w:cstheme="minorHAnsi"/>
          <w:b/>
          <w:sz w:val="24"/>
          <w:szCs w:val="24"/>
        </w:rPr>
        <w:lastRenderedPageBreak/>
        <w:t>Welche Erste-Hilfe-Massnahmen sind nützlich?</w:t>
      </w:r>
    </w:p>
    <w:p w:rsidR="00451EA8" w:rsidRDefault="00451EA8" w:rsidP="0040354C">
      <w:pPr>
        <w:rPr>
          <w:rFonts w:cstheme="minorHAnsi"/>
          <w:b/>
          <w:sz w:val="24"/>
          <w:szCs w:val="24"/>
        </w:rPr>
      </w:pPr>
      <w:r>
        <w:rPr>
          <w:rFonts w:ascii="Lucida Sans"/>
          <w:noProof/>
          <w:sz w:val="20"/>
          <w:lang w:eastAsia="de-CH"/>
        </w:rPr>
        <w:drawing>
          <wp:anchor distT="0" distB="0" distL="114300" distR="114300" simplePos="0" relativeHeight="251663360" behindDoc="0" locked="0" layoutInCell="1" allowOverlap="1" wp14:anchorId="31AC2148" wp14:editId="3385A232">
            <wp:simplePos x="0" y="0"/>
            <wp:positionH relativeFrom="column">
              <wp:posOffset>4918710</wp:posOffset>
            </wp:positionH>
            <wp:positionV relativeFrom="paragraph">
              <wp:posOffset>106045</wp:posOffset>
            </wp:positionV>
            <wp:extent cx="1617980" cy="1078865"/>
            <wp:effectExtent l="0" t="0" r="1270" b="6985"/>
            <wp:wrapNone/>
            <wp:docPr id="2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B56" w:rsidRDefault="00F27B56" w:rsidP="0040354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de-CH"/>
        </w:rPr>
        <mc:AlternateContent>
          <mc:Choice Requires="wps">
            <w:drawing>
              <wp:inline distT="0" distB="0" distL="0" distR="0" wp14:anchorId="2FA86956" wp14:editId="6ADDC681">
                <wp:extent cx="4362450" cy="895350"/>
                <wp:effectExtent l="0" t="0" r="533400" b="19050"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895350"/>
                        </a:xfrm>
                        <a:prstGeom prst="wedgeRoundRectCallout">
                          <a:avLst>
                            <a:gd name="adj1" fmla="val 61398"/>
                            <a:gd name="adj2" fmla="val -59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B56" w:rsidRPr="00F27B56" w:rsidRDefault="00F27B56" w:rsidP="00F1780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283" w:right="1582" w:hanging="147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27B56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Stelle</w:t>
                            </w:r>
                            <w:r w:rsidRPr="00F27B56">
                              <w:rPr>
                                <w:b/>
                                <w:color w:val="0D0D0D" w:themeColor="text1" w:themeTint="F2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7B56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Vermutungen an</w:t>
                            </w:r>
                            <w:r w:rsidRPr="00F27B56">
                              <w:rPr>
                                <w:color w:val="0D0D0D" w:themeColor="text1" w:themeTint="F2"/>
                                <w:spacing w:val="-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27B56" w:rsidRPr="00F27B56" w:rsidRDefault="00F27B56" w:rsidP="00F1780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283" w:right="132" w:hanging="147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27B56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Male </w:t>
                            </w:r>
                            <w:r w:rsidRPr="00F27B56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die Kreise </w:t>
                            </w:r>
                            <w:r w:rsidRPr="00F27B56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Wingdings" w:char="F0A1"/>
                            </w:r>
                            <w:r w:rsidRPr="00F27B56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aus: grün = </w:t>
                            </w:r>
                            <w:r w:rsidRPr="00F27B56">
                              <w:rPr>
                                <w:rFonts w:eastAsia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nützlich</w:t>
                            </w:r>
                            <w:r w:rsidRPr="00F27B56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, rot = ungeeignet.</w:t>
                            </w:r>
                          </w:p>
                          <w:p w:rsidR="00F27B56" w:rsidRPr="00F27B56" w:rsidRDefault="00F27B56" w:rsidP="00F1780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283" w:right="132" w:hanging="147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27B56">
                              <w:rPr>
                                <w:rFonts w:eastAsia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Schreibe</w:t>
                            </w:r>
                            <w:r w:rsidRPr="00F27B56">
                              <w:rPr>
                                <w:rFonts w:eastAsia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eine Begründung zu deinen Vermutungen, die du grün ausgemalt ha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A8695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54" o:spid="_x0000_s1032" type="#_x0000_t62" style="width:343.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" adj="24062,9523" fillcolor="white [3212]" strokecolor="black [3213]" strokeweight=".5pt">
                <v:textbox inset="1mm,1.1mm,1mm,.8mm">
                  <w:txbxContent>
                    <w:p w:rsidR="00F27B56" w:rsidRPr="00F27B56" w:rsidRDefault="00F27B56" w:rsidP="00F1780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right" w:pos="4942"/>
                        </w:tabs>
                        <w:ind w:left="283" w:right="1582" w:hanging="147"/>
                        <w:jc w:val="center"/>
                        <w:rPr>
                          <w:rFonts w:eastAsia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27B56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Stelle</w:t>
                      </w:r>
                      <w:r w:rsidRPr="00F27B56">
                        <w:rPr>
                          <w:b/>
                          <w:color w:val="0D0D0D" w:themeColor="text1" w:themeTint="F2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F27B56">
                        <w:rPr>
                          <w:color w:val="0D0D0D" w:themeColor="text1" w:themeTint="F2"/>
                          <w:sz w:val="24"/>
                          <w:szCs w:val="24"/>
                        </w:rPr>
                        <w:t>Vermutungen an</w:t>
                      </w:r>
                      <w:r w:rsidRPr="00F27B56">
                        <w:rPr>
                          <w:color w:val="0D0D0D" w:themeColor="text1" w:themeTint="F2"/>
                          <w:spacing w:val="-4"/>
                          <w:sz w:val="24"/>
                          <w:szCs w:val="24"/>
                        </w:rPr>
                        <w:t>.</w:t>
                      </w:r>
                    </w:p>
                    <w:p w:rsidR="00F27B56" w:rsidRPr="00F27B56" w:rsidRDefault="00F27B56" w:rsidP="00F1780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right" w:pos="4942"/>
                        </w:tabs>
                        <w:ind w:left="283" w:right="132" w:hanging="147"/>
                        <w:jc w:val="center"/>
                        <w:rPr>
                          <w:rFonts w:eastAsia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27B56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Male </w:t>
                      </w:r>
                      <w:r w:rsidRPr="00F27B56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die Kreise </w:t>
                      </w:r>
                      <w:r w:rsidRPr="00F27B56">
                        <w:rPr>
                          <w:color w:val="0D0D0D" w:themeColor="text1" w:themeTint="F2"/>
                          <w:sz w:val="28"/>
                          <w:szCs w:val="28"/>
                        </w:rPr>
                        <w:sym w:font="Wingdings" w:char="F0A1"/>
                      </w:r>
                      <w:r w:rsidRPr="00F27B56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aus: grün = </w:t>
                      </w:r>
                      <w:r w:rsidRPr="00F27B56">
                        <w:rPr>
                          <w:rFonts w:eastAsia="Arial" w:cs="Arial"/>
                          <w:color w:val="0D0D0D" w:themeColor="text1" w:themeTint="F2"/>
                          <w:sz w:val="24"/>
                          <w:szCs w:val="24"/>
                        </w:rPr>
                        <w:t>nützlich</w:t>
                      </w:r>
                      <w:r w:rsidRPr="00F27B56">
                        <w:rPr>
                          <w:color w:val="0D0D0D" w:themeColor="text1" w:themeTint="F2"/>
                          <w:sz w:val="24"/>
                          <w:szCs w:val="24"/>
                        </w:rPr>
                        <w:t>, rot = ungeeignet.</w:t>
                      </w:r>
                    </w:p>
                    <w:p w:rsidR="00F27B56" w:rsidRPr="00F27B56" w:rsidRDefault="00F27B56" w:rsidP="00F1780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right" w:pos="4942"/>
                        </w:tabs>
                        <w:ind w:left="283" w:right="132" w:hanging="147"/>
                        <w:jc w:val="center"/>
                        <w:rPr>
                          <w:rFonts w:eastAsia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27B56">
                        <w:rPr>
                          <w:rFonts w:eastAsia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Schreibe</w:t>
                      </w:r>
                      <w:r w:rsidRPr="00F27B56">
                        <w:rPr>
                          <w:rFonts w:eastAsia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eine Begründung zu deinen Vermutungen, die du grün ausgemalt ha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7BF8" w:rsidRDefault="00657BF8" w:rsidP="0040354C">
      <w:pPr>
        <w:rPr>
          <w:rFonts w:cstheme="minorHAnsi"/>
        </w:rPr>
      </w:pPr>
    </w:p>
    <w:p w:rsidR="00657BF8" w:rsidRDefault="003D28C8" w:rsidP="0040354C">
      <w:pPr>
        <w:rPr>
          <w:rFonts w:cstheme="minorHAnsi"/>
        </w:rPr>
      </w:pPr>
      <w:r w:rsidRPr="001B4057">
        <w:rPr>
          <w:rFonts w:cstheme="minorHAnsi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164C3C" wp14:editId="00777FEE">
                <wp:simplePos x="0" y="0"/>
                <wp:positionH relativeFrom="column">
                  <wp:posOffset>-28575</wp:posOffset>
                </wp:positionH>
                <wp:positionV relativeFrom="paragraph">
                  <wp:posOffset>49530</wp:posOffset>
                </wp:positionV>
                <wp:extent cx="390525" cy="140462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CBA" w:rsidRPr="001B4057" w:rsidRDefault="00C80CBA" w:rsidP="00C80C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B4057">
                              <w:rPr>
                                <w:b/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64C3C" id="Textfeld 2" o:spid="_x0000_s1033" type="#_x0000_t202" style="position:absolute;margin-left:-2.25pt;margin-top:3.9pt;width:3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" filled="f" stroked="f">
                <v:textbox style="mso-fit-shape-to-text:t">
                  <w:txbxContent>
                    <w:p w:rsidR="00C80CBA" w:rsidRPr="001B4057" w:rsidRDefault="00C80CBA" w:rsidP="00C80CB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B4057">
                        <w:rPr>
                          <w:b/>
                          <w:sz w:val="28"/>
                          <w:szCs w:val="28"/>
                        </w:rPr>
                        <w:t>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0CBA" w:rsidRDefault="00C80CBA" w:rsidP="0040354C">
      <w:pPr>
        <w:rPr>
          <w:rFonts w:cstheme="minorHAnsi"/>
        </w:rPr>
      </w:pPr>
    </w:p>
    <w:p w:rsidR="00C80CBA" w:rsidRDefault="00C80CBA" w:rsidP="0040354C">
      <w:pPr>
        <w:rPr>
          <w:rFonts w:cstheme="minorHAnsi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95"/>
        <w:gridCol w:w="3308"/>
        <w:gridCol w:w="3308"/>
      </w:tblGrid>
      <w:tr w:rsidR="008D0A44" w:rsidTr="00451EA8">
        <w:trPr>
          <w:trHeight w:val="1755"/>
        </w:trPr>
        <w:tc>
          <w:tcPr>
            <w:tcW w:w="3295" w:type="dxa"/>
            <w:vAlign w:val="center"/>
          </w:tcPr>
          <w:p w:rsidR="008D0A44" w:rsidRPr="008D0A44" w:rsidRDefault="008D0A44" w:rsidP="008D0A4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:rsidR="008D0A44" w:rsidRPr="008D0A44" w:rsidRDefault="008D0A44" w:rsidP="008D0A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0A44">
              <w:rPr>
                <w:rFonts w:eastAsia="Arial" w:cs="Arial"/>
                <w:noProof/>
                <w:sz w:val="24"/>
                <w:szCs w:val="24"/>
                <w:lang w:eastAsia="de-CH"/>
              </w:rPr>
              <w:drawing>
                <wp:inline distT="0" distB="0" distL="0" distR="0" wp14:anchorId="51C2A1F5" wp14:editId="32CC16D6">
                  <wp:extent cx="1058046" cy="864298"/>
                  <wp:effectExtent l="0" t="0" r="0" b="0"/>
                  <wp:docPr id="39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8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046" cy="86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A44" w:rsidRPr="00643A41" w:rsidRDefault="008D0A44" w:rsidP="008D0A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3A41">
              <w:rPr>
                <w:rFonts w:cstheme="minorHAnsi"/>
                <w:b/>
                <w:sz w:val="24"/>
                <w:szCs w:val="24"/>
              </w:rPr>
              <w:t>Nasenbluten</w:t>
            </w:r>
          </w:p>
        </w:tc>
        <w:tc>
          <w:tcPr>
            <w:tcW w:w="3308" w:type="dxa"/>
            <w:vAlign w:val="center"/>
          </w:tcPr>
          <w:p w:rsidR="008D0A44" w:rsidRPr="008D0A44" w:rsidRDefault="008D0A44" w:rsidP="008D0A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0A44">
              <w:rPr>
                <w:rFonts w:eastAsia="Arial" w:cs="Arial"/>
                <w:noProof/>
                <w:sz w:val="24"/>
                <w:szCs w:val="24"/>
                <w:lang w:eastAsia="de-CH"/>
              </w:rPr>
              <w:drawing>
                <wp:inline distT="0" distB="0" distL="0" distR="0" wp14:anchorId="53C7D926" wp14:editId="34E27852">
                  <wp:extent cx="1008410" cy="876680"/>
                  <wp:effectExtent l="0" t="0" r="0" b="0"/>
                  <wp:docPr id="41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8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410" cy="87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A44" w:rsidRPr="00643A41" w:rsidRDefault="008D0A44" w:rsidP="008D0A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3A41">
              <w:rPr>
                <w:rFonts w:cstheme="minorHAnsi"/>
                <w:b/>
                <w:sz w:val="24"/>
                <w:szCs w:val="24"/>
              </w:rPr>
              <w:t>Sonnenbrand</w:t>
            </w:r>
          </w:p>
        </w:tc>
      </w:tr>
      <w:tr w:rsidR="008D0A44" w:rsidTr="008D0A44">
        <w:trPr>
          <w:trHeight w:val="2452"/>
        </w:trPr>
        <w:tc>
          <w:tcPr>
            <w:tcW w:w="3295" w:type="dxa"/>
          </w:tcPr>
          <w:p w:rsidR="008D0A44" w:rsidRDefault="008D0A44" w:rsidP="0040354C">
            <w:pPr>
              <w:rPr>
                <w:rFonts w:cstheme="minorHAnsi"/>
                <w:sz w:val="24"/>
                <w:szCs w:val="24"/>
              </w:rPr>
            </w:pPr>
          </w:p>
          <w:p w:rsidR="008D0A44" w:rsidRDefault="008D0A44" w:rsidP="0040354C">
            <w:pPr>
              <w:rPr>
                <w:rFonts w:cstheme="minorHAnsi"/>
                <w:b/>
                <w:sz w:val="24"/>
                <w:szCs w:val="24"/>
              </w:rPr>
            </w:pPr>
            <w:r w:rsidRPr="008D0A44">
              <w:rPr>
                <w:rFonts w:cstheme="minorHAnsi"/>
                <w:sz w:val="24"/>
                <w:szCs w:val="24"/>
              </w:rPr>
              <w:t xml:space="preserve">Erste-Hilfe-Massnahmen </w:t>
            </w:r>
            <w:r w:rsidRPr="008D0A44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8D0A44" w:rsidRDefault="008D0A44" w:rsidP="004035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8D0A44" w:rsidRDefault="008D0A44" w:rsidP="004035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8D0A44" w:rsidRPr="008D0A44" w:rsidRDefault="008D0A44" w:rsidP="008D0A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de-CH"/>
              </w:rPr>
              <mc:AlternateContent>
                <mc:Choice Requires="wpg">
                  <w:drawing>
                    <wp:inline distT="0" distB="0" distL="0" distR="0" wp14:anchorId="7F2F97A9" wp14:editId="5FDA308B">
                      <wp:extent cx="1260475" cy="603250"/>
                      <wp:effectExtent l="0" t="0" r="0" b="6350"/>
                      <wp:docPr id="44" name="Gruppier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0475" cy="603250"/>
                                <a:chOff x="2095" y="7618"/>
                                <a:chExt cx="1985" cy="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6" y="7618"/>
                                  <a:ext cx="1483" cy="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95" y="7745"/>
                                  <a:ext cx="1848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07" y="7942"/>
                                  <a:ext cx="1927" cy="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60" y="8136"/>
                                  <a:ext cx="1920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30" y="8333"/>
                                  <a:ext cx="1646" cy="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99EDF3" id="Gruppieren 44" o:spid="_x0000_s1026" style="width:99.25pt;height:47.5pt;mso-position-horizontal-relative:char;mso-position-vertical-relative:line" coordorigin="2095,7618" coordsize="1985,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">
                      <v:shape id="Picture 9" o:spid="_x0000_s1027" type="#_x0000_t75" style="position:absolute;left:2376;top:7618;width:148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">
                        <v:imagedata r:id="rId22" o:title=""/>
                      </v:shape>
                      <v:shape id="Picture 10" o:spid="_x0000_s1028" type="#_x0000_t75" style="position:absolute;left:2095;top:7745;width:1848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">
                        <v:imagedata r:id="rId23" o:title=""/>
                      </v:shape>
                      <v:shape id="Picture 11" o:spid="_x0000_s1029" type="#_x0000_t75" style="position:absolute;left:2107;top:7942;width:1927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">
                        <v:imagedata r:id="rId24" o:title=""/>
                      </v:shape>
                      <v:shape id="Picture 12" o:spid="_x0000_s1030" type="#_x0000_t75" style="position:absolute;left:2160;top:8136;width:19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">
                        <v:imagedata r:id="rId25" o:title=""/>
                      </v:shape>
                      <v:shape id="Picture 13" o:spid="_x0000_s1031" type="#_x0000_t75" style="position:absolute;left:2230;top:8333;width:1646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">
                        <v:imagedata r:id="rId2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8" w:type="dxa"/>
          </w:tcPr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8D0A44">
              <w:rPr>
                <w:rFonts w:cstheme="minorHAnsi"/>
                <w:sz w:val="36"/>
                <w:szCs w:val="36"/>
              </w:rPr>
              <w:sym w:font="Wingdings" w:char="F0A1"/>
            </w:r>
            <w:r w:rsidRPr="008D0A44">
              <w:rPr>
                <w:rFonts w:cstheme="minorHAnsi"/>
                <w:sz w:val="24"/>
                <w:szCs w:val="24"/>
              </w:rPr>
              <w:t xml:space="preserve"> Begründung: 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P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8D0A44">
              <w:rPr>
                <w:rFonts w:cstheme="minorHAnsi"/>
                <w:sz w:val="36"/>
                <w:szCs w:val="36"/>
              </w:rPr>
              <w:sym w:font="Wingdings" w:char="F0A8"/>
            </w:r>
          </w:p>
        </w:tc>
        <w:tc>
          <w:tcPr>
            <w:tcW w:w="3308" w:type="dxa"/>
          </w:tcPr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8D0A44">
              <w:rPr>
                <w:rFonts w:cstheme="minorHAnsi"/>
                <w:sz w:val="36"/>
                <w:szCs w:val="36"/>
              </w:rPr>
              <w:sym w:font="Wingdings" w:char="F0A1"/>
            </w:r>
            <w:r w:rsidRPr="008D0A44">
              <w:rPr>
                <w:rFonts w:cstheme="minorHAnsi"/>
                <w:sz w:val="24"/>
                <w:szCs w:val="24"/>
              </w:rPr>
              <w:t xml:space="preserve"> Begründung: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P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8D0A44">
              <w:rPr>
                <w:rFonts w:cstheme="minorHAnsi"/>
                <w:sz w:val="36"/>
                <w:szCs w:val="36"/>
              </w:rPr>
              <w:sym w:font="Wingdings" w:char="F0A8"/>
            </w:r>
          </w:p>
        </w:tc>
      </w:tr>
      <w:tr w:rsidR="008D0A44" w:rsidTr="008D0A44">
        <w:trPr>
          <w:trHeight w:val="2627"/>
        </w:trPr>
        <w:tc>
          <w:tcPr>
            <w:tcW w:w="3295" w:type="dxa"/>
          </w:tcPr>
          <w:p w:rsidR="008D0A44" w:rsidRDefault="008D0A44" w:rsidP="008D0A44">
            <w:pPr>
              <w:rPr>
                <w:rFonts w:cstheme="minorHAnsi"/>
                <w:sz w:val="24"/>
                <w:szCs w:val="24"/>
              </w:rPr>
            </w:pPr>
          </w:p>
          <w:p w:rsidR="008D0A44" w:rsidRDefault="008D0A44" w:rsidP="008D0A44">
            <w:pPr>
              <w:rPr>
                <w:rFonts w:cstheme="minorHAnsi"/>
                <w:b/>
                <w:sz w:val="24"/>
                <w:szCs w:val="24"/>
              </w:rPr>
            </w:pPr>
            <w:r w:rsidRPr="008D0A44">
              <w:rPr>
                <w:rFonts w:cstheme="minorHAnsi"/>
                <w:sz w:val="24"/>
                <w:szCs w:val="24"/>
              </w:rPr>
              <w:t xml:space="preserve">Erste-Hilfe-Massnahmen 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  <w:p w:rsidR="008D0A44" w:rsidRDefault="008D0A44" w:rsidP="0040354C">
            <w:pPr>
              <w:rPr>
                <w:rFonts w:cstheme="minorHAnsi"/>
              </w:rPr>
            </w:pPr>
          </w:p>
          <w:p w:rsidR="008D0A44" w:rsidRDefault="008D0A44" w:rsidP="008D0A44">
            <w:pPr>
              <w:jc w:val="center"/>
              <w:rPr>
                <w:rFonts w:cstheme="minorHAnsi"/>
              </w:rPr>
            </w:pPr>
            <w:r>
              <w:rPr>
                <w:rFonts w:eastAsia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32B9F60" wp14:editId="1B8E1BE4">
                  <wp:extent cx="1534127" cy="761047"/>
                  <wp:effectExtent l="0" t="0" r="0" b="0"/>
                  <wp:docPr id="43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87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27" cy="76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8D0A44">
              <w:rPr>
                <w:rFonts w:cstheme="minorHAnsi"/>
                <w:sz w:val="36"/>
                <w:szCs w:val="36"/>
              </w:rPr>
              <w:sym w:font="Wingdings" w:char="F0A1"/>
            </w:r>
            <w:r w:rsidRPr="008D0A44">
              <w:rPr>
                <w:rFonts w:cstheme="minorHAnsi"/>
                <w:sz w:val="24"/>
                <w:szCs w:val="24"/>
              </w:rPr>
              <w:t xml:space="preserve"> Begründung: 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P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8D0A44">
              <w:rPr>
                <w:rFonts w:cstheme="minorHAnsi"/>
                <w:sz w:val="36"/>
                <w:szCs w:val="36"/>
              </w:rPr>
              <w:sym w:font="Wingdings" w:char="F0A8"/>
            </w:r>
          </w:p>
        </w:tc>
        <w:tc>
          <w:tcPr>
            <w:tcW w:w="3308" w:type="dxa"/>
          </w:tcPr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8D0A44">
              <w:rPr>
                <w:rFonts w:cstheme="minorHAnsi"/>
                <w:sz w:val="36"/>
                <w:szCs w:val="36"/>
              </w:rPr>
              <w:sym w:font="Wingdings" w:char="F0A1"/>
            </w:r>
            <w:r w:rsidRPr="008D0A44">
              <w:rPr>
                <w:rFonts w:cstheme="minorHAnsi"/>
                <w:sz w:val="24"/>
                <w:szCs w:val="24"/>
              </w:rPr>
              <w:t xml:space="preserve"> Begründung: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P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8D0A44">
              <w:rPr>
                <w:rFonts w:cstheme="minorHAnsi"/>
                <w:sz w:val="36"/>
                <w:szCs w:val="36"/>
              </w:rPr>
              <w:sym w:font="Wingdings" w:char="F0A8"/>
            </w:r>
          </w:p>
        </w:tc>
      </w:tr>
      <w:tr w:rsidR="008D0A44" w:rsidTr="008D0A44">
        <w:trPr>
          <w:trHeight w:val="2452"/>
        </w:trPr>
        <w:tc>
          <w:tcPr>
            <w:tcW w:w="3295" w:type="dxa"/>
          </w:tcPr>
          <w:p w:rsidR="008D0A44" w:rsidRDefault="008D0A44" w:rsidP="008D0A44">
            <w:pPr>
              <w:rPr>
                <w:rFonts w:cstheme="minorHAnsi"/>
                <w:sz w:val="24"/>
                <w:szCs w:val="24"/>
              </w:rPr>
            </w:pPr>
          </w:p>
          <w:p w:rsidR="008D0A44" w:rsidRDefault="008D0A44" w:rsidP="008D0A44">
            <w:pPr>
              <w:rPr>
                <w:rFonts w:cstheme="minorHAnsi"/>
                <w:b/>
                <w:sz w:val="24"/>
                <w:szCs w:val="24"/>
              </w:rPr>
            </w:pPr>
            <w:r w:rsidRPr="008D0A44">
              <w:rPr>
                <w:rFonts w:cstheme="minorHAnsi"/>
                <w:sz w:val="24"/>
                <w:szCs w:val="24"/>
              </w:rPr>
              <w:t xml:space="preserve">Erste-Hilfe-Massnahmen 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  <w:p w:rsidR="008D0A44" w:rsidRDefault="008D0A44" w:rsidP="008D0A44">
            <w:pPr>
              <w:rPr>
                <w:rFonts w:cstheme="minorHAnsi"/>
              </w:rPr>
            </w:pPr>
          </w:p>
          <w:p w:rsidR="008D0A44" w:rsidRDefault="008D0A44" w:rsidP="008D0A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sz w:val="24"/>
                <w:szCs w:val="24"/>
                <w:lang w:eastAsia="de-CH"/>
              </w:rPr>
              <mc:AlternateContent>
                <mc:Choice Requires="wpg">
                  <w:drawing>
                    <wp:inline distT="0" distB="0" distL="0" distR="0" wp14:anchorId="5E22D610" wp14:editId="797B0A16">
                      <wp:extent cx="1282065" cy="1007110"/>
                      <wp:effectExtent l="0" t="0" r="0" b="2540"/>
                      <wp:docPr id="50" name="Gruppier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065" cy="1007110"/>
                                <a:chOff x="2206" y="13757"/>
                                <a:chExt cx="2019" cy="15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6" y="13757"/>
                                  <a:ext cx="1985" cy="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6" y="14957"/>
                                  <a:ext cx="2018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4240E1" id="Gruppieren 50" o:spid="_x0000_s1026" style="width:100.95pt;height:79.3pt;mso-position-horizontal-relative:char;mso-position-vertical-relative:line" coordorigin="2206,13757" coordsize="2019,1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">
                      <v:shape id="Picture 15" o:spid="_x0000_s1027" type="#_x0000_t75" style="position:absolute;left:2206;top:13757;width:1985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">
                        <v:imagedata r:id="rId30" o:title=""/>
                      </v:shape>
                      <v:shape id="Picture 16" o:spid="_x0000_s1028" type="#_x0000_t75" style="position:absolute;left:2206;top:14957;width:2018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8" w:type="dxa"/>
          </w:tcPr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8D0A44">
              <w:rPr>
                <w:rFonts w:cstheme="minorHAnsi"/>
                <w:sz w:val="36"/>
                <w:szCs w:val="36"/>
              </w:rPr>
              <w:sym w:font="Wingdings" w:char="F0A1"/>
            </w:r>
            <w:r w:rsidRPr="008D0A44">
              <w:rPr>
                <w:rFonts w:cstheme="minorHAnsi"/>
                <w:sz w:val="24"/>
                <w:szCs w:val="24"/>
              </w:rPr>
              <w:t xml:space="preserve"> Begründung: 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P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8D0A44">
              <w:rPr>
                <w:rFonts w:cstheme="minorHAnsi"/>
                <w:sz w:val="36"/>
                <w:szCs w:val="36"/>
              </w:rPr>
              <w:sym w:font="Wingdings" w:char="F0A8"/>
            </w:r>
          </w:p>
        </w:tc>
        <w:tc>
          <w:tcPr>
            <w:tcW w:w="3308" w:type="dxa"/>
          </w:tcPr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8D0A44">
              <w:rPr>
                <w:rFonts w:cstheme="minorHAnsi"/>
                <w:sz w:val="36"/>
                <w:szCs w:val="36"/>
              </w:rPr>
              <w:sym w:font="Wingdings" w:char="F0A1"/>
            </w:r>
            <w:r w:rsidRPr="008D0A44">
              <w:rPr>
                <w:rFonts w:cstheme="minorHAnsi"/>
                <w:sz w:val="24"/>
                <w:szCs w:val="24"/>
              </w:rPr>
              <w:t xml:space="preserve"> Begründung: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8D0A44" w:rsidRPr="008D0A44" w:rsidRDefault="008D0A44" w:rsidP="00451EA8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8D0A44">
              <w:rPr>
                <w:rFonts w:cstheme="minorHAnsi"/>
                <w:sz w:val="36"/>
                <w:szCs w:val="36"/>
              </w:rPr>
              <w:sym w:font="Wingdings" w:char="F0A8"/>
            </w:r>
          </w:p>
        </w:tc>
      </w:tr>
    </w:tbl>
    <w:p w:rsidR="00643A41" w:rsidRDefault="00643A41" w:rsidP="0040354C">
      <w:pPr>
        <w:rPr>
          <w:rFonts w:cstheme="minorHAnsi"/>
        </w:rPr>
      </w:pPr>
    </w:p>
    <w:p w:rsidR="00643A41" w:rsidRDefault="00643A41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95"/>
        <w:gridCol w:w="3308"/>
        <w:gridCol w:w="3308"/>
      </w:tblGrid>
      <w:tr w:rsidR="00643A41" w:rsidTr="00940E67">
        <w:trPr>
          <w:trHeight w:val="1755"/>
        </w:trPr>
        <w:tc>
          <w:tcPr>
            <w:tcW w:w="3295" w:type="dxa"/>
            <w:vAlign w:val="center"/>
          </w:tcPr>
          <w:p w:rsidR="00643A41" w:rsidRPr="008D0A44" w:rsidRDefault="00643A41" w:rsidP="00940E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8" w:type="dxa"/>
            <w:vAlign w:val="center"/>
          </w:tcPr>
          <w:p w:rsidR="00643A41" w:rsidRPr="008D0A44" w:rsidRDefault="00643A41" w:rsidP="00940E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0EA49D4A" wp14:editId="5C32D575">
                  <wp:extent cx="1038036" cy="851916"/>
                  <wp:effectExtent l="0" t="0" r="0" b="0"/>
                  <wp:docPr id="320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99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36" cy="85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3A41" w:rsidRPr="00643A41" w:rsidRDefault="00643A41" w:rsidP="00940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3A41">
              <w:rPr>
                <w:rFonts w:cstheme="minorHAnsi"/>
                <w:b/>
                <w:sz w:val="24"/>
                <w:szCs w:val="24"/>
              </w:rPr>
              <w:t>Beule</w:t>
            </w:r>
          </w:p>
        </w:tc>
        <w:tc>
          <w:tcPr>
            <w:tcW w:w="3308" w:type="dxa"/>
            <w:vAlign w:val="center"/>
          </w:tcPr>
          <w:p w:rsidR="00643A41" w:rsidRPr="008D0A44" w:rsidRDefault="00643A41" w:rsidP="00940E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39780213" wp14:editId="4BF46F23">
                  <wp:extent cx="990823" cy="880395"/>
                  <wp:effectExtent l="0" t="0" r="0" b="0"/>
                  <wp:docPr id="321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00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23" cy="88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3A41" w:rsidRPr="00643A41" w:rsidRDefault="00643A41" w:rsidP="00940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3A41">
              <w:rPr>
                <w:rFonts w:cstheme="minorHAnsi"/>
                <w:b/>
                <w:sz w:val="24"/>
                <w:szCs w:val="24"/>
              </w:rPr>
              <w:t>Schnitt</w:t>
            </w:r>
          </w:p>
        </w:tc>
      </w:tr>
      <w:tr w:rsidR="00643A41" w:rsidTr="00940E67">
        <w:trPr>
          <w:trHeight w:val="2452"/>
        </w:trPr>
        <w:tc>
          <w:tcPr>
            <w:tcW w:w="3295" w:type="dxa"/>
          </w:tcPr>
          <w:p w:rsidR="00643A41" w:rsidRDefault="00643A41" w:rsidP="00940E67">
            <w:pPr>
              <w:rPr>
                <w:rFonts w:cstheme="minorHAnsi"/>
                <w:sz w:val="24"/>
                <w:szCs w:val="24"/>
              </w:rPr>
            </w:pPr>
          </w:p>
          <w:p w:rsidR="00643A41" w:rsidRDefault="00643A41" w:rsidP="00940E67">
            <w:pPr>
              <w:rPr>
                <w:rFonts w:cstheme="minorHAnsi"/>
                <w:b/>
                <w:sz w:val="24"/>
                <w:szCs w:val="24"/>
              </w:rPr>
            </w:pPr>
            <w:r w:rsidRPr="008D0A44">
              <w:rPr>
                <w:rFonts w:cstheme="minorHAnsi"/>
                <w:sz w:val="24"/>
                <w:szCs w:val="24"/>
              </w:rPr>
              <w:t xml:space="preserve">Erste-Hilfe-Massnahmen </w:t>
            </w:r>
            <w:r w:rsidRPr="008D0A44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643A41" w:rsidRDefault="00643A41" w:rsidP="00940E67">
            <w:pPr>
              <w:rPr>
                <w:rFonts w:cstheme="minorHAnsi"/>
                <w:b/>
                <w:sz w:val="24"/>
                <w:szCs w:val="24"/>
              </w:rPr>
            </w:pPr>
          </w:p>
          <w:p w:rsidR="00643A41" w:rsidRDefault="00643A41" w:rsidP="00940E67">
            <w:pPr>
              <w:rPr>
                <w:rFonts w:cstheme="minorHAnsi"/>
                <w:b/>
                <w:sz w:val="24"/>
                <w:szCs w:val="24"/>
              </w:rPr>
            </w:pPr>
          </w:p>
          <w:p w:rsidR="00643A41" w:rsidRPr="008D0A44" w:rsidRDefault="00643A41" w:rsidP="00940E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de-CH"/>
              </w:rPr>
              <mc:AlternateContent>
                <mc:Choice Requires="wpg">
                  <w:drawing>
                    <wp:inline distT="0" distB="0" distL="0" distR="0" wp14:anchorId="5CFBADEE" wp14:editId="3E4C617F">
                      <wp:extent cx="1260475" cy="603250"/>
                      <wp:effectExtent l="0" t="0" r="0" b="6350"/>
                      <wp:docPr id="55" name="Gruppieren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0475" cy="603250"/>
                                <a:chOff x="2095" y="7618"/>
                                <a:chExt cx="1985" cy="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6" y="7618"/>
                                  <a:ext cx="1483" cy="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95" y="7745"/>
                                  <a:ext cx="1848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07" y="7942"/>
                                  <a:ext cx="1927" cy="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60" y="8136"/>
                                  <a:ext cx="1920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30" y="8333"/>
                                  <a:ext cx="1646" cy="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E7A201" id="Gruppieren 55" o:spid="_x0000_s1026" style="width:99.25pt;height:47.5pt;mso-position-horizontal-relative:char;mso-position-vertical-relative:line" coordorigin="2095,7618" coordsize="1985,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">
                      <v:shape id="Picture 9" o:spid="_x0000_s1027" type="#_x0000_t75" style="position:absolute;left:2376;top:7618;width:1483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">
                        <v:imagedata r:id="rId22" o:title=""/>
                      </v:shape>
                      <v:shape id="Picture 10" o:spid="_x0000_s1028" type="#_x0000_t75" style="position:absolute;left:2095;top:7745;width:1848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">
                        <v:imagedata r:id="rId23" o:title=""/>
                      </v:shape>
                      <v:shape id="Picture 11" o:spid="_x0000_s1029" type="#_x0000_t75" style="position:absolute;left:2107;top:7942;width:1927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">
                        <v:imagedata r:id="rId24" o:title=""/>
                      </v:shape>
                      <v:shape id="Picture 12" o:spid="_x0000_s1030" type="#_x0000_t75" style="position:absolute;left:2160;top:8136;width:192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">
                        <v:imagedata r:id="rId25" o:title=""/>
                      </v:shape>
                      <v:shape id="Picture 13" o:spid="_x0000_s1031" type="#_x0000_t75" style="position:absolute;left:2230;top:8333;width:1646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">
                        <v:imagedata r:id="rId2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8" w:type="dxa"/>
          </w:tcPr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8D0A44">
              <w:rPr>
                <w:rFonts w:cstheme="minorHAnsi"/>
                <w:sz w:val="36"/>
                <w:szCs w:val="36"/>
              </w:rPr>
              <w:sym w:font="Wingdings" w:char="F0A1"/>
            </w:r>
            <w:r w:rsidRPr="008D0A44">
              <w:rPr>
                <w:rFonts w:cstheme="minorHAnsi"/>
                <w:sz w:val="24"/>
                <w:szCs w:val="24"/>
              </w:rPr>
              <w:t xml:space="preserve"> Begründung: 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Pr="008D0A44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8D0A44">
              <w:rPr>
                <w:rFonts w:cstheme="minorHAnsi"/>
                <w:sz w:val="36"/>
                <w:szCs w:val="36"/>
              </w:rPr>
              <w:sym w:font="Wingdings" w:char="F0A8"/>
            </w:r>
          </w:p>
        </w:tc>
        <w:tc>
          <w:tcPr>
            <w:tcW w:w="3308" w:type="dxa"/>
          </w:tcPr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8D0A44">
              <w:rPr>
                <w:rFonts w:cstheme="minorHAnsi"/>
                <w:sz w:val="36"/>
                <w:szCs w:val="36"/>
              </w:rPr>
              <w:sym w:font="Wingdings" w:char="F0A1"/>
            </w:r>
            <w:r w:rsidRPr="008D0A44">
              <w:rPr>
                <w:rFonts w:cstheme="minorHAnsi"/>
                <w:sz w:val="24"/>
                <w:szCs w:val="24"/>
              </w:rPr>
              <w:t xml:space="preserve"> Begründung: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Pr="008D0A44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8D0A44">
              <w:rPr>
                <w:rFonts w:cstheme="minorHAnsi"/>
                <w:sz w:val="36"/>
                <w:szCs w:val="36"/>
              </w:rPr>
              <w:sym w:font="Wingdings" w:char="F0A8"/>
            </w:r>
          </w:p>
        </w:tc>
      </w:tr>
      <w:tr w:rsidR="00643A41" w:rsidTr="00940E67">
        <w:trPr>
          <w:trHeight w:val="2627"/>
        </w:trPr>
        <w:tc>
          <w:tcPr>
            <w:tcW w:w="3295" w:type="dxa"/>
          </w:tcPr>
          <w:p w:rsidR="00643A41" w:rsidRDefault="00643A41" w:rsidP="00940E67">
            <w:pPr>
              <w:rPr>
                <w:rFonts w:cstheme="minorHAnsi"/>
                <w:sz w:val="24"/>
                <w:szCs w:val="24"/>
              </w:rPr>
            </w:pPr>
          </w:p>
          <w:p w:rsidR="00643A41" w:rsidRDefault="00643A41" w:rsidP="00940E67">
            <w:pPr>
              <w:rPr>
                <w:rFonts w:cstheme="minorHAnsi"/>
                <w:b/>
                <w:sz w:val="24"/>
                <w:szCs w:val="24"/>
              </w:rPr>
            </w:pPr>
            <w:r w:rsidRPr="008D0A44">
              <w:rPr>
                <w:rFonts w:cstheme="minorHAnsi"/>
                <w:sz w:val="24"/>
                <w:szCs w:val="24"/>
              </w:rPr>
              <w:t xml:space="preserve">Erste-Hilfe-Massnahmen 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  <w:p w:rsidR="00643A41" w:rsidRDefault="00643A41" w:rsidP="00940E67">
            <w:pPr>
              <w:rPr>
                <w:rFonts w:cstheme="minorHAnsi"/>
              </w:rPr>
            </w:pPr>
          </w:p>
          <w:p w:rsidR="00643A41" w:rsidRDefault="00643A41" w:rsidP="00940E67">
            <w:pPr>
              <w:jc w:val="center"/>
              <w:rPr>
                <w:rFonts w:cstheme="minorHAnsi"/>
              </w:rPr>
            </w:pPr>
            <w:r>
              <w:rPr>
                <w:rFonts w:eastAsia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13451D68" wp14:editId="5D85D135">
                  <wp:extent cx="1534127" cy="761047"/>
                  <wp:effectExtent l="0" t="0" r="0" b="0"/>
                  <wp:docPr id="95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87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27" cy="76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8D0A44">
              <w:rPr>
                <w:rFonts w:cstheme="minorHAnsi"/>
                <w:sz w:val="36"/>
                <w:szCs w:val="36"/>
              </w:rPr>
              <w:sym w:font="Wingdings" w:char="F0A1"/>
            </w:r>
            <w:r w:rsidRPr="008D0A44">
              <w:rPr>
                <w:rFonts w:cstheme="minorHAnsi"/>
                <w:sz w:val="24"/>
                <w:szCs w:val="24"/>
              </w:rPr>
              <w:t xml:space="preserve"> Begründung: 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Pr="008D0A44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8D0A44">
              <w:rPr>
                <w:rFonts w:cstheme="minorHAnsi"/>
                <w:sz w:val="36"/>
                <w:szCs w:val="36"/>
              </w:rPr>
              <w:sym w:font="Wingdings" w:char="F0A8"/>
            </w:r>
          </w:p>
        </w:tc>
        <w:tc>
          <w:tcPr>
            <w:tcW w:w="3308" w:type="dxa"/>
          </w:tcPr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8D0A44">
              <w:rPr>
                <w:rFonts w:cstheme="minorHAnsi"/>
                <w:sz w:val="36"/>
                <w:szCs w:val="36"/>
              </w:rPr>
              <w:sym w:font="Wingdings" w:char="F0A1"/>
            </w:r>
            <w:r w:rsidRPr="008D0A44">
              <w:rPr>
                <w:rFonts w:cstheme="minorHAnsi"/>
                <w:sz w:val="24"/>
                <w:szCs w:val="24"/>
              </w:rPr>
              <w:t xml:space="preserve"> Begründung: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Pr="008D0A44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8D0A44">
              <w:rPr>
                <w:rFonts w:cstheme="minorHAnsi"/>
                <w:sz w:val="36"/>
                <w:szCs w:val="36"/>
              </w:rPr>
              <w:sym w:font="Wingdings" w:char="F0A8"/>
            </w:r>
          </w:p>
        </w:tc>
      </w:tr>
      <w:tr w:rsidR="00643A41" w:rsidTr="00940E67">
        <w:trPr>
          <w:trHeight w:val="2452"/>
        </w:trPr>
        <w:tc>
          <w:tcPr>
            <w:tcW w:w="3295" w:type="dxa"/>
          </w:tcPr>
          <w:p w:rsidR="00643A41" w:rsidRDefault="00643A41" w:rsidP="00940E67">
            <w:pPr>
              <w:rPr>
                <w:rFonts w:cstheme="minorHAnsi"/>
                <w:sz w:val="24"/>
                <w:szCs w:val="24"/>
              </w:rPr>
            </w:pPr>
          </w:p>
          <w:p w:rsidR="00643A41" w:rsidRDefault="00643A41" w:rsidP="00940E67">
            <w:pPr>
              <w:rPr>
                <w:rFonts w:cstheme="minorHAnsi"/>
                <w:b/>
                <w:sz w:val="24"/>
                <w:szCs w:val="24"/>
              </w:rPr>
            </w:pPr>
            <w:r w:rsidRPr="008D0A44">
              <w:rPr>
                <w:rFonts w:cstheme="minorHAnsi"/>
                <w:sz w:val="24"/>
                <w:szCs w:val="24"/>
              </w:rPr>
              <w:t xml:space="preserve">Erste-Hilfe-Massnahmen 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  <w:p w:rsidR="00643A41" w:rsidRDefault="00643A41" w:rsidP="00940E67">
            <w:pPr>
              <w:rPr>
                <w:rFonts w:cstheme="minorHAnsi"/>
              </w:rPr>
            </w:pPr>
          </w:p>
          <w:p w:rsidR="00643A41" w:rsidRDefault="00643A41" w:rsidP="00940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sz w:val="24"/>
                <w:szCs w:val="24"/>
                <w:lang w:eastAsia="de-CH"/>
              </w:rPr>
              <mc:AlternateContent>
                <mc:Choice Requires="wpg">
                  <w:drawing>
                    <wp:inline distT="0" distB="0" distL="0" distR="0" wp14:anchorId="71B7C175" wp14:editId="3185923A">
                      <wp:extent cx="1282065" cy="1007110"/>
                      <wp:effectExtent l="0" t="0" r="0" b="2540"/>
                      <wp:docPr id="90" name="Gruppieren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065" cy="1007110"/>
                                <a:chOff x="2206" y="13757"/>
                                <a:chExt cx="2019" cy="15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6" y="13757"/>
                                  <a:ext cx="1985" cy="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6" y="14957"/>
                                  <a:ext cx="2018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302581" id="Gruppieren 90" o:spid="_x0000_s1026" style="width:100.95pt;height:79.3pt;mso-position-horizontal-relative:char;mso-position-vertical-relative:line" coordorigin="2206,13757" coordsize="2019,1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">
                      <v:shape id="Picture 15" o:spid="_x0000_s1027" type="#_x0000_t75" style="position:absolute;left:2206;top:13757;width:1985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">
                        <v:imagedata r:id="rId30" o:title=""/>
                      </v:shape>
                      <v:shape id="Picture 16" o:spid="_x0000_s1028" type="#_x0000_t75" style="position:absolute;left:2206;top:14957;width:2018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08" w:type="dxa"/>
          </w:tcPr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8D0A44">
              <w:rPr>
                <w:rFonts w:cstheme="minorHAnsi"/>
                <w:sz w:val="36"/>
                <w:szCs w:val="36"/>
              </w:rPr>
              <w:sym w:font="Wingdings" w:char="F0A1"/>
            </w:r>
            <w:r w:rsidRPr="008D0A44">
              <w:rPr>
                <w:rFonts w:cstheme="minorHAnsi"/>
                <w:sz w:val="24"/>
                <w:szCs w:val="24"/>
              </w:rPr>
              <w:t xml:space="preserve"> Begründung: 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Pr="008D0A44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8D0A44">
              <w:rPr>
                <w:rFonts w:cstheme="minorHAnsi"/>
                <w:sz w:val="36"/>
                <w:szCs w:val="36"/>
              </w:rPr>
              <w:sym w:font="Wingdings" w:char="F0A8"/>
            </w:r>
          </w:p>
        </w:tc>
        <w:tc>
          <w:tcPr>
            <w:tcW w:w="3308" w:type="dxa"/>
          </w:tcPr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 w:rsidRPr="008D0A44">
              <w:rPr>
                <w:rFonts w:cstheme="minorHAnsi"/>
                <w:sz w:val="36"/>
                <w:szCs w:val="36"/>
              </w:rPr>
              <w:sym w:font="Wingdings" w:char="F0A1"/>
            </w:r>
            <w:r w:rsidRPr="008D0A44">
              <w:rPr>
                <w:rFonts w:cstheme="minorHAnsi"/>
                <w:sz w:val="24"/>
                <w:szCs w:val="24"/>
              </w:rPr>
              <w:t xml:space="preserve"> Begründung: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643A41" w:rsidRPr="008D0A44" w:rsidRDefault="00643A41" w:rsidP="00940E67">
            <w:pPr>
              <w:tabs>
                <w:tab w:val="right" w:leader="dot" w:pos="3091"/>
              </w:tabs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8D0A44">
              <w:rPr>
                <w:rFonts w:cstheme="minorHAnsi"/>
                <w:sz w:val="36"/>
                <w:szCs w:val="36"/>
              </w:rPr>
              <w:sym w:font="Wingdings" w:char="F0A8"/>
            </w:r>
          </w:p>
        </w:tc>
      </w:tr>
    </w:tbl>
    <w:p w:rsidR="00C80CBA" w:rsidRDefault="00C80CBA" w:rsidP="0040354C">
      <w:pPr>
        <w:rPr>
          <w:rFonts w:cstheme="minorHAnsi"/>
        </w:rPr>
      </w:pPr>
    </w:p>
    <w:p w:rsidR="00643A41" w:rsidRDefault="00643A41" w:rsidP="0040354C">
      <w:pPr>
        <w:rPr>
          <w:rFonts w:cstheme="minorHAnsi"/>
          <w:b/>
          <w:sz w:val="24"/>
          <w:szCs w:val="24"/>
        </w:rPr>
      </w:pPr>
    </w:p>
    <w:p w:rsidR="00643A41" w:rsidRPr="00643A41" w:rsidRDefault="00643A41" w:rsidP="0040354C">
      <w:pPr>
        <w:rPr>
          <w:rFonts w:cstheme="minorHAnsi"/>
          <w:b/>
          <w:sz w:val="24"/>
          <w:szCs w:val="24"/>
        </w:rPr>
      </w:pPr>
    </w:p>
    <w:p w:rsidR="00643A41" w:rsidRPr="00643A41" w:rsidRDefault="00643A41" w:rsidP="0040354C">
      <w:pPr>
        <w:rPr>
          <w:rFonts w:cstheme="minorHAnsi"/>
          <w:b/>
          <w:sz w:val="24"/>
          <w:szCs w:val="24"/>
        </w:rPr>
      </w:pPr>
      <w:r>
        <w:rPr>
          <w:rFonts w:ascii="Lucida Sans"/>
          <w:noProof/>
          <w:sz w:val="20"/>
          <w:lang w:eastAsia="de-CH"/>
        </w:rPr>
        <w:drawing>
          <wp:anchor distT="0" distB="0" distL="114300" distR="114300" simplePos="0" relativeHeight="251664384" behindDoc="0" locked="0" layoutInCell="1" allowOverlap="1" wp14:anchorId="1D123481" wp14:editId="5E74F5B4">
            <wp:simplePos x="0" y="0"/>
            <wp:positionH relativeFrom="column">
              <wp:posOffset>4823460</wp:posOffset>
            </wp:positionH>
            <wp:positionV relativeFrom="paragraph">
              <wp:posOffset>156845</wp:posOffset>
            </wp:positionV>
            <wp:extent cx="1428750" cy="885825"/>
            <wp:effectExtent l="0" t="0" r="0" b="9525"/>
            <wp:wrapNone/>
            <wp:docPr id="32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" t="7950" r="6363" b="9894"/>
                    <a:stretch/>
                  </pic:blipFill>
                  <pic:spPr bwMode="auto"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43A41">
        <w:rPr>
          <w:rFonts w:cstheme="minorHAnsi"/>
          <w:b/>
          <w:sz w:val="24"/>
          <w:szCs w:val="24"/>
        </w:rPr>
        <w:t>Welche Vermutungen waren richtig?</w:t>
      </w:r>
    </w:p>
    <w:p w:rsidR="00643A41" w:rsidRDefault="00643A41" w:rsidP="0040354C">
      <w:pPr>
        <w:rPr>
          <w:rFonts w:cstheme="minorHAnsi"/>
        </w:rPr>
      </w:pPr>
    </w:p>
    <w:p w:rsidR="00643A41" w:rsidRDefault="00643A41" w:rsidP="0040354C">
      <w:pPr>
        <w:rPr>
          <w:rFonts w:cstheme="minorHAnsi"/>
        </w:rPr>
      </w:pPr>
      <w:r>
        <w:rPr>
          <w:rFonts w:cstheme="minorHAnsi"/>
          <w:b/>
          <w:noProof/>
          <w:sz w:val="24"/>
          <w:szCs w:val="24"/>
          <w:lang w:eastAsia="de-CH"/>
        </w:rPr>
        <mc:AlternateContent>
          <mc:Choice Requires="wps">
            <w:drawing>
              <wp:inline distT="0" distB="0" distL="0" distR="0" wp14:anchorId="3AAFF590" wp14:editId="0B6C7081">
                <wp:extent cx="4057650" cy="704850"/>
                <wp:effectExtent l="0" t="0" r="514350" b="19050"/>
                <wp:docPr id="322" name="Abgerundete rechteckige Legend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704850"/>
                        </a:xfrm>
                        <a:prstGeom prst="wedgeRoundRectCallout">
                          <a:avLst>
                            <a:gd name="adj1" fmla="val 61835"/>
                            <a:gd name="adj2" fmla="val -29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A41" w:rsidRPr="00F27B56" w:rsidRDefault="00643A41" w:rsidP="00F1780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3" w:right="79" w:hanging="147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Überprüfe</w:t>
                            </w:r>
                            <w:r w:rsidRPr="00F27B56">
                              <w:rPr>
                                <w:b/>
                                <w:color w:val="0D0D0D" w:themeColor="text1" w:themeTint="F2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deine Vermutungen mit den Lösungskarten</w:t>
                            </w:r>
                          </w:p>
                          <w:p w:rsidR="00643A41" w:rsidRPr="00643A41" w:rsidRDefault="00643A41" w:rsidP="00F1780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right" w:pos="4962"/>
                              </w:tabs>
                              <w:ind w:left="283" w:right="132" w:hanging="147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43A41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Male </w:t>
                            </w:r>
                            <w:r w:rsidRPr="00643A41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Quadrate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aus: grün = nützlich, rot = ungeeig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AFF590" id="Abgerundete rechteckige Legende 322" o:spid="_x0000_s1034" type="#_x0000_t62" style="width:319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" adj="24156,10166" fillcolor="white [3212]" strokecolor="black [3213]" strokeweight=".5pt">
                <v:textbox inset="1mm,1.1mm,1mm,.8mm">
                  <w:txbxContent>
                    <w:p w:rsidR="00643A41" w:rsidRPr="00F27B56" w:rsidRDefault="00643A41" w:rsidP="00F1780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3" w:right="79" w:hanging="147"/>
                        <w:jc w:val="center"/>
                        <w:rPr>
                          <w:rFonts w:eastAsia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Überprüfe</w:t>
                      </w:r>
                      <w:r w:rsidRPr="00F27B56">
                        <w:rPr>
                          <w:b/>
                          <w:color w:val="0D0D0D" w:themeColor="text1" w:themeTint="F2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deine Vermutungen mit den Lösungskarten</w:t>
                      </w:r>
                    </w:p>
                    <w:p w:rsidR="00643A41" w:rsidRPr="00643A41" w:rsidRDefault="00643A41" w:rsidP="00F1780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right" w:pos="4962"/>
                        </w:tabs>
                        <w:ind w:left="283" w:right="132" w:hanging="147"/>
                        <w:jc w:val="center"/>
                        <w:rPr>
                          <w:rFonts w:eastAsia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43A41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Male </w:t>
                      </w:r>
                      <w:r w:rsidRPr="00643A41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die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Quadrate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sym w:font="Wingdings" w:char="F0A8"/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aus: grün = nützlich, rot = ungeeigne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3A41" w:rsidRDefault="00643A41">
      <w:pPr>
        <w:rPr>
          <w:rFonts w:cstheme="minorHAnsi"/>
        </w:rPr>
      </w:pPr>
      <w:r>
        <w:rPr>
          <w:rFonts w:cstheme="minorHAnsi"/>
        </w:rPr>
        <w:br w:type="page"/>
      </w:r>
    </w:p>
    <w:p w:rsidR="00643A41" w:rsidRPr="00643A41" w:rsidRDefault="00643A41" w:rsidP="0040354C">
      <w:pPr>
        <w:rPr>
          <w:rFonts w:cstheme="minorHAnsi"/>
          <w:b/>
          <w:sz w:val="24"/>
          <w:szCs w:val="24"/>
        </w:rPr>
      </w:pPr>
      <w:r w:rsidRPr="00643A41">
        <w:rPr>
          <w:rFonts w:cstheme="minorHAnsi"/>
          <w:b/>
          <w:sz w:val="24"/>
          <w:szCs w:val="24"/>
        </w:rPr>
        <w:lastRenderedPageBreak/>
        <w:t>Stimmt dies?</w:t>
      </w:r>
    </w:p>
    <w:p w:rsidR="00643A41" w:rsidRDefault="00643A41" w:rsidP="0040354C">
      <w:pPr>
        <w:rPr>
          <w:rFonts w:cstheme="minorHAnsi"/>
          <w:sz w:val="24"/>
          <w:szCs w:val="24"/>
        </w:rPr>
      </w:pPr>
      <w:r>
        <w:rPr>
          <w:rFonts w:ascii="Lucida Sans"/>
          <w:noProof/>
          <w:sz w:val="20"/>
          <w:lang w:eastAsia="de-CH"/>
        </w:rPr>
        <w:drawing>
          <wp:anchor distT="0" distB="0" distL="114300" distR="114300" simplePos="0" relativeHeight="251665408" behindDoc="0" locked="0" layoutInCell="1" allowOverlap="1" wp14:anchorId="0236F536" wp14:editId="1169C068">
            <wp:simplePos x="0" y="0"/>
            <wp:positionH relativeFrom="column">
              <wp:posOffset>4956810</wp:posOffset>
            </wp:positionH>
            <wp:positionV relativeFrom="paragraph">
              <wp:posOffset>35560</wp:posOffset>
            </wp:positionV>
            <wp:extent cx="1428750" cy="885825"/>
            <wp:effectExtent l="0" t="0" r="0" b="9525"/>
            <wp:wrapNone/>
            <wp:docPr id="32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" t="7950" r="6363" b="9894"/>
                    <a:stretch/>
                  </pic:blipFill>
                  <pic:spPr bwMode="auto"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43A41" w:rsidRDefault="00643A41" w:rsidP="0040354C">
      <w:pPr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de-CH"/>
        </w:rPr>
        <mc:AlternateContent>
          <mc:Choice Requires="wps">
            <w:drawing>
              <wp:inline distT="0" distB="0" distL="0" distR="0" wp14:anchorId="1495534F" wp14:editId="3FA9CAA7">
                <wp:extent cx="4010025" cy="742950"/>
                <wp:effectExtent l="0" t="0" r="866775" b="19050"/>
                <wp:docPr id="324" name="Abgerundete rechteckige Legend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900" y="1390650"/>
                          <a:ext cx="4010025" cy="742950"/>
                        </a:xfrm>
                        <a:prstGeom prst="wedgeRoundRectCallout">
                          <a:avLst>
                            <a:gd name="adj1" fmla="val 70386"/>
                            <a:gd name="adj2" fmla="val -110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A41" w:rsidRPr="00F27B56" w:rsidRDefault="00643A41" w:rsidP="00F1780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283" w:right="1582" w:hanging="147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27B56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Stelle</w:t>
                            </w:r>
                            <w:r w:rsidRPr="00F27B56">
                              <w:rPr>
                                <w:b/>
                                <w:color w:val="0D0D0D" w:themeColor="text1" w:themeTint="F2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7B56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Vermutungen an</w:t>
                            </w:r>
                            <w:r w:rsidRPr="00F27B56">
                              <w:rPr>
                                <w:color w:val="0D0D0D" w:themeColor="text1" w:themeTint="F2"/>
                                <w:spacing w:val="-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43A41" w:rsidRPr="00643A41" w:rsidRDefault="00643A41" w:rsidP="00F1780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283" w:right="132" w:hanging="147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ies</w:t>
                            </w:r>
                            <w:r w:rsidRPr="00F27B56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den Satz und male den</w:t>
                            </w:r>
                            <w:r w:rsidRPr="00F27B56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7B56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Wingdings" w:char="F0A1"/>
                            </w:r>
                            <w:r w:rsidRPr="00F27B56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us (</w:t>
                            </w:r>
                            <w:r w:rsidRPr="00F27B56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grün = </w:t>
                            </w:r>
                            <w:r w:rsidRPr="00F27B56">
                              <w:rPr>
                                <w:rFonts w:eastAsia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nützlich</w:t>
                            </w:r>
                            <w:r w:rsidRPr="00F27B56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rot =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fals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5534F" id="Abgerundete rechteckige Legende 324" o:spid="_x0000_s1035" type="#_x0000_t62" style="width:315.7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" adj="26003,8407" fillcolor="white [3212]" strokecolor="black [3213]" strokeweight=".5pt">
                <v:textbox inset="1mm,1.1mm,1mm,.8mm">
                  <w:txbxContent>
                    <w:p w:rsidR="00643A41" w:rsidRPr="00F27B56" w:rsidRDefault="00643A41" w:rsidP="00F1780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right" w:pos="4942"/>
                        </w:tabs>
                        <w:ind w:left="283" w:right="1582" w:hanging="147"/>
                        <w:jc w:val="center"/>
                        <w:rPr>
                          <w:rFonts w:eastAsia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27B56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Stelle</w:t>
                      </w:r>
                      <w:r w:rsidRPr="00F27B56">
                        <w:rPr>
                          <w:b/>
                          <w:color w:val="0D0D0D" w:themeColor="text1" w:themeTint="F2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F27B56">
                        <w:rPr>
                          <w:color w:val="0D0D0D" w:themeColor="text1" w:themeTint="F2"/>
                          <w:sz w:val="24"/>
                          <w:szCs w:val="24"/>
                        </w:rPr>
                        <w:t>Vermutungen an</w:t>
                      </w:r>
                      <w:r w:rsidRPr="00F27B56">
                        <w:rPr>
                          <w:color w:val="0D0D0D" w:themeColor="text1" w:themeTint="F2"/>
                          <w:spacing w:val="-4"/>
                          <w:sz w:val="24"/>
                          <w:szCs w:val="24"/>
                        </w:rPr>
                        <w:t>.</w:t>
                      </w:r>
                    </w:p>
                    <w:p w:rsidR="00643A41" w:rsidRPr="00643A41" w:rsidRDefault="00643A41" w:rsidP="00F1780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right" w:pos="4942"/>
                        </w:tabs>
                        <w:ind w:left="283" w:right="132" w:hanging="147"/>
                        <w:jc w:val="center"/>
                        <w:rPr>
                          <w:rFonts w:eastAsia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Lies</w:t>
                      </w:r>
                      <w:r w:rsidRPr="00F27B56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den Satz und male den</w:t>
                      </w:r>
                      <w:r w:rsidRPr="00F27B56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F27B56">
                        <w:rPr>
                          <w:color w:val="0D0D0D" w:themeColor="text1" w:themeTint="F2"/>
                          <w:sz w:val="28"/>
                          <w:szCs w:val="28"/>
                        </w:rPr>
                        <w:sym w:font="Wingdings" w:char="F0A1"/>
                      </w:r>
                      <w:r w:rsidRPr="00F27B56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aus (</w:t>
                      </w:r>
                      <w:r w:rsidRPr="00F27B56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grün = </w:t>
                      </w:r>
                      <w:r w:rsidRPr="00F27B56">
                        <w:rPr>
                          <w:rFonts w:eastAsia="Arial" w:cs="Arial"/>
                          <w:color w:val="0D0D0D" w:themeColor="text1" w:themeTint="F2"/>
                          <w:sz w:val="24"/>
                          <w:szCs w:val="24"/>
                        </w:rPr>
                        <w:t>nützlich</w:t>
                      </w:r>
                      <w:r w:rsidRPr="00F27B56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, rot =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falsch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3A41" w:rsidRDefault="00643A41" w:rsidP="0040354C">
      <w:pPr>
        <w:rPr>
          <w:rFonts w:cstheme="minorHAnsi"/>
          <w:sz w:val="24"/>
          <w:szCs w:val="24"/>
        </w:rPr>
      </w:pPr>
    </w:p>
    <w:p w:rsidR="00643A41" w:rsidRDefault="003D28C8" w:rsidP="0040354C">
      <w:pPr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58AE80" wp14:editId="482B39FE">
                <wp:simplePos x="0" y="0"/>
                <wp:positionH relativeFrom="column">
                  <wp:posOffset>2137410</wp:posOffset>
                </wp:positionH>
                <wp:positionV relativeFrom="paragraph">
                  <wp:posOffset>247015</wp:posOffset>
                </wp:positionV>
                <wp:extent cx="4010025" cy="552450"/>
                <wp:effectExtent l="590550" t="0" r="28575" b="19050"/>
                <wp:wrapNone/>
                <wp:docPr id="326" name="Abgerundete rechteckige Legend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552450"/>
                        </a:xfrm>
                        <a:prstGeom prst="wedgeRoundRectCallout">
                          <a:avLst>
                            <a:gd name="adj1" fmla="val -64530"/>
                            <a:gd name="adj2" fmla="val -67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A41" w:rsidRPr="00643A41" w:rsidRDefault="00643A41" w:rsidP="00F1780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right" w:pos="4942"/>
                              </w:tabs>
                              <w:ind w:left="283" w:right="132" w:hanging="147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Schreibe</w:t>
                            </w:r>
                            <w:r w:rsidRPr="00F27B56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ei deinen grünen</w:t>
                            </w:r>
                            <w:r w:rsidRPr="00F27B56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7B56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sym w:font="Wingdings" w:char="F0A1"/>
                            </w:r>
                            <w:r w:rsidRPr="00F27B56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eine Begründung für deine Vermut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8AE80" id="Abgerundete rechteckige Legende 326" o:spid="_x0000_s1036" type="#_x0000_t62" style="position:absolute;margin-left:168.3pt;margin-top:19.45pt;width:315.75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" adj="-3138,9334" fillcolor="white [3212]" strokecolor="black [3213]" strokeweight=".5pt">
                <v:textbox inset="1mm,1.1mm,1mm,.8mm">
                  <w:txbxContent>
                    <w:p w:rsidR="00643A41" w:rsidRPr="00643A41" w:rsidRDefault="00643A41" w:rsidP="00F1780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right" w:pos="4942"/>
                        </w:tabs>
                        <w:ind w:left="283" w:right="132" w:hanging="147"/>
                        <w:jc w:val="center"/>
                        <w:rPr>
                          <w:rFonts w:eastAsia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Schreibe</w:t>
                      </w:r>
                      <w:r w:rsidRPr="00F27B56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bei deinen grünen</w:t>
                      </w:r>
                      <w:r w:rsidRPr="00F27B56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F27B56">
                        <w:rPr>
                          <w:color w:val="0D0D0D" w:themeColor="text1" w:themeTint="F2"/>
                          <w:sz w:val="28"/>
                          <w:szCs w:val="28"/>
                        </w:rPr>
                        <w:sym w:font="Wingdings" w:char="F0A1"/>
                      </w:r>
                      <w:r w:rsidRPr="00F27B56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eine Begründung für deine Vermutung.</w:t>
                      </w:r>
                    </w:p>
                  </w:txbxContent>
                </v:textbox>
              </v:shape>
            </w:pict>
          </mc:Fallback>
        </mc:AlternateContent>
      </w:r>
      <w:r w:rsidR="00643A41">
        <w:rPr>
          <w:noProof/>
          <w:sz w:val="20"/>
          <w:lang w:eastAsia="de-CH"/>
        </w:rPr>
        <w:drawing>
          <wp:inline distT="0" distB="0" distL="0" distR="0" wp14:anchorId="1FA01015" wp14:editId="5A95CA4C">
            <wp:extent cx="1400174" cy="857250"/>
            <wp:effectExtent l="0" t="0" r="0" b="0"/>
            <wp:docPr id="2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8.png"/>
                    <pic:cNvPicPr/>
                  </pic:nvPicPr>
                  <pic:blipFill rotWithShape="1">
                    <a:blip r:embed="rId34" cstate="print"/>
                    <a:srcRect l="6563" t="11084" r="5727" b="5789"/>
                    <a:stretch/>
                  </pic:blipFill>
                  <pic:spPr bwMode="auto">
                    <a:xfrm>
                      <a:off x="0" y="0"/>
                      <a:ext cx="1400864" cy="85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A41" w:rsidRDefault="00643A41" w:rsidP="0040354C">
      <w:pPr>
        <w:rPr>
          <w:rFonts w:cstheme="minorHAnsi"/>
          <w:sz w:val="24"/>
          <w:szCs w:val="24"/>
        </w:rPr>
      </w:pPr>
    </w:p>
    <w:p w:rsidR="003D28C8" w:rsidRDefault="003D28C8" w:rsidP="0040354C">
      <w:pPr>
        <w:rPr>
          <w:rFonts w:cstheme="minorHAnsi"/>
          <w:sz w:val="24"/>
          <w:szCs w:val="24"/>
        </w:rPr>
      </w:pPr>
    </w:p>
    <w:p w:rsidR="003D28C8" w:rsidRDefault="003D28C8" w:rsidP="0040354C">
      <w:pPr>
        <w:rPr>
          <w:rFonts w:cstheme="minorHAnsi"/>
          <w:sz w:val="24"/>
          <w:szCs w:val="24"/>
        </w:rPr>
      </w:pPr>
      <w:r w:rsidRPr="001B4057">
        <w:rPr>
          <w:rFonts w:cstheme="minorHAnsi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E317C4" wp14:editId="4C138C2D">
                <wp:simplePos x="0" y="0"/>
                <wp:positionH relativeFrom="column">
                  <wp:posOffset>-57150</wp:posOffset>
                </wp:positionH>
                <wp:positionV relativeFrom="paragraph">
                  <wp:posOffset>142240</wp:posOffset>
                </wp:positionV>
                <wp:extent cx="390525" cy="1404620"/>
                <wp:effectExtent l="0" t="0" r="0" b="0"/>
                <wp:wrapSquare wrapText="bothSides"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8C8" w:rsidRPr="001B4057" w:rsidRDefault="003D28C8" w:rsidP="003D28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1B4057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317C4" id="_x0000_s1037" type="#_x0000_t202" style="position:absolute;margin-left:-4.5pt;margin-top:11.2pt;width:30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" filled="f" stroked="f">
                <v:textbox style="mso-fit-shape-to-text:t">
                  <w:txbxContent>
                    <w:p w:rsidR="003D28C8" w:rsidRPr="001B4057" w:rsidRDefault="003D28C8" w:rsidP="003D28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  <w:r w:rsidRPr="001B4057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28C8" w:rsidRDefault="003D28C8" w:rsidP="0040354C">
      <w:pPr>
        <w:rPr>
          <w:rFonts w:cstheme="minorHAnsi"/>
          <w:sz w:val="24"/>
          <w:szCs w:val="24"/>
        </w:rPr>
      </w:pPr>
    </w:p>
    <w:p w:rsidR="003D28C8" w:rsidRDefault="003D28C8" w:rsidP="0040354C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3D28C8" w:rsidTr="003D28C8">
        <w:tc>
          <w:tcPr>
            <w:tcW w:w="9911" w:type="dxa"/>
          </w:tcPr>
          <w:p w:rsidR="003D28C8" w:rsidRDefault="003D28C8" w:rsidP="0040354C">
            <w:pPr>
              <w:rPr>
                <w:rFonts w:cstheme="minorHAnsi"/>
                <w:sz w:val="24"/>
                <w:szCs w:val="24"/>
              </w:rPr>
            </w:pPr>
            <w:r w:rsidRPr="003D28C8">
              <w:rPr>
                <w:rFonts w:cstheme="minorHAnsi"/>
                <w:sz w:val="40"/>
                <w:szCs w:val="40"/>
              </w:rPr>
              <w:sym w:font="Wingdings" w:char="F0A1"/>
            </w:r>
            <w:r w:rsidRPr="003D28C8">
              <w:rPr>
                <w:rFonts w:cstheme="minorHAnsi"/>
                <w:sz w:val="40"/>
                <w:szCs w:val="40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enn ich eine </w:t>
            </w:r>
            <w:r w:rsidRPr="003D28C8">
              <w:rPr>
                <w:rFonts w:cstheme="minorHAnsi"/>
                <w:b/>
                <w:sz w:val="24"/>
                <w:szCs w:val="24"/>
              </w:rPr>
              <w:t>Blase am Fuss</w:t>
            </w:r>
            <w:r>
              <w:rPr>
                <w:rFonts w:cstheme="minorHAnsi"/>
                <w:sz w:val="24"/>
                <w:szCs w:val="24"/>
              </w:rPr>
              <w:t xml:space="preserve"> habe, bleibe ich zu Hause und trinke Tee.</w:t>
            </w:r>
          </w:p>
          <w:p w:rsidR="003D28C8" w:rsidRDefault="003D28C8" w:rsidP="003D28C8">
            <w:pPr>
              <w:tabs>
                <w:tab w:val="right" w:leader="dot" w:pos="9691"/>
              </w:tabs>
              <w:spacing w:before="240"/>
              <w:ind w:left="590"/>
              <w:rPr>
                <w:rFonts w:cstheme="minorHAnsi"/>
                <w:sz w:val="24"/>
                <w:szCs w:val="24"/>
              </w:rPr>
            </w:pPr>
            <w:r w:rsidRPr="003D28C8">
              <w:rPr>
                <w:rFonts w:cstheme="minorHAnsi"/>
                <w:sz w:val="36"/>
                <w:szCs w:val="36"/>
              </w:rPr>
              <w:t>Weil</w:t>
            </w:r>
            <w:r>
              <w:rPr>
                <w:rFonts w:cstheme="minorHAnsi"/>
                <w:sz w:val="24"/>
                <w:szCs w:val="24"/>
              </w:rPr>
              <w:t xml:space="preserve"> … 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3D28C8" w:rsidRDefault="003D28C8" w:rsidP="003D28C8">
            <w:pPr>
              <w:tabs>
                <w:tab w:val="right" w:leader="dot" w:pos="9691"/>
              </w:tabs>
              <w:spacing w:before="240"/>
              <w:ind w:left="5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3D28C8" w:rsidRDefault="003D28C8" w:rsidP="003D28C8">
            <w:pPr>
              <w:tabs>
                <w:tab w:val="right" w:leader="dot" w:pos="9691"/>
              </w:tabs>
              <w:spacing w:before="240"/>
              <w:ind w:left="5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3D28C8" w:rsidRDefault="003D28C8" w:rsidP="003D28C8">
            <w:pPr>
              <w:tabs>
                <w:tab w:val="right" w:leader="dot" w:pos="9691"/>
              </w:tabs>
              <w:spacing w:before="120"/>
              <w:ind w:left="5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3D28C8">
              <w:rPr>
                <w:rFonts w:cstheme="minorHAnsi"/>
                <w:sz w:val="40"/>
                <w:szCs w:val="40"/>
              </w:rPr>
              <w:sym w:font="Wingdings" w:char="F0A8"/>
            </w:r>
          </w:p>
        </w:tc>
      </w:tr>
      <w:tr w:rsidR="003D28C8" w:rsidTr="003D28C8">
        <w:tc>
          <w:tcPr>
            <w:tcW w:w="9911" w:type="dxa"/>
          </w:tcPr>
          <w:p w:rsidR="003D28C8" w:rsidRDefault="003D28C8" w:rsidP="003D28C8">
            <w:pPr>
              <w:rPr>
                <w:rFonts w:cstheme="minorHAnsi"/>
                <w:sz w:val="24"/>
                <w:szCs w:val="24"/>
              </w:rPr>
            </w:pPr>
            <w:r w:rsidRPr="003D28C8">
              <w:rPr>
                <w:rFonts w:cstheme="minorHAnsi"/>
                <w:sz w:val="40"/>
                <w:szCs w:val="40"/>
              </w:rPr>
              <w:sym w:font="Wingdings" w:char="F0A1"/>
            </w:r>
            <w:r w:rsidRPr="003D28C8">
              <w:rPr>
                <w:rFonts w:cstheme="minorHAnsi"/>
                <w:sz w:val="40"/>
                <w:szCs w:val="40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Bei </w:t>
            </w:r>
            <w:r w:rsidRPr="003D28C8">
              <w:rPr>
                <w:rFonts w:cstheme="minorHAnsi"/>
                <w:b/>
                <w:sz w:val="24"/>
                <w:szCs w:val="24"/>
              </w:rPr>
              <w:t>Halsschmerzen</w:t>
            </w:r>
            <w:r>
              <w:rPr>
                <w:rFonts w:cstheme="minorHAnsi"/>
                <w:sz w:val="24"/>
                <w:szCs w:val="24"/>
              </w:rPr>
              <w:t xml:space="preserve"> gurgle ich mit Salbeitee und ziehe ein Halstuch an.</w:t>
            </w:r>
          </w:p>
          <w:p w:rsidR="003D28C8" w:rsidRDefault="003D28C8" w:rsidP="003D28C8">
            <w:pPr>
              <w:tabs>
                <w:tab w:val="right" w:leader="dot" w:pos="9691"/>
              </w:tabs>
              <w:spacing w:before="240"/>
              <w:ind w:left="590"/>
              <w:rPr>
                <w:rFonts w:cstheme="minorHAnsi"/>
                <w:sz w:val="24"/>
                <w:szCs w:val="24"/>
              </w:rPr>
            </w:pPr>
            <w:r w:rsidRPr="003D28C8">
              <w:rPr>
                <w:rFonts w:cstheme="minorHAnsi"/>
                <w:sz w:val="36"/>
                <w:szCs w:val="36"/>
              </w:rPr>
              <w:t>Weil</w:t>
            </w:r>
            <w:r>
              <w:rPr>
                <w:rFonts w:cstheme="minorHAnsi"/>
                <w:sz w:val="24"/>
                <w:szCs w:val="24"/>
              </w:rPr>
              <w:t xml:space="preserve"> … 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3D28C8" w:rsidRDefault="003D28C8" w:rsidP="003D28C8">
            <w:pPr>
              <w:tabs>
                <w:tab w:val="right" w:leader="dot" w:pos="9691"/>
              </w:tabs>
              <w:spacing w:before="240"/>
              <w:ind w:left="5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3D28C8" w:rsidRDefault="003D28C8" w:rsidP="003D28C8">
            <w:pPr>
              <w:tabs>
                <w:tab w:val="right" w:leader="dot" w:pos="9691"/>
              </w:tabs>
              <w:spacing w:before="240"/>
              <w:ind w:left="5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3D28C8" w:rsidRDefault="003D28C8" w:rsidP="003D28C8">
            <w:pPr>
              <w:tabs>
                <w:tab w:val="right" w:leader="dot" w:pos="9691"/>
              </w:tabs>
              <w:spacing w:before="120"/>
              <w:ind w:left="5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3D28C8">
              <w:rPr>
                <w:rFonts w:cstheme="minorHAnsi"/>
                <w:sz w:val="40"/>
                <w:szCs w:val="40"/>
              </w:rPr>
              <w:sym w:font="Wingdings" w:char="F0A8"/>
            </w:r>
          </w:p>
        </w:tc>
      </w:tr>
      <w:tr w:rsidR="003D28C8" w:rsidTr="003D28C8">
        <w:tc>
          <w:tcPr>
            <w:tcW w:w="9911" w:type="dxa"/>
          </w:tcPr>
          <w:p w:rsidR="003D28C8" w:rsidRDefault="003D28C8" w:rsidP="003D28C8">
            <w:pPr>
              <w:rPr>
                <w:rFonts w:cstheme="minorHAnsi"/>
                <w:sz w:val="24"/>
                <w:szCs w:val="24"/>
              </w:rPr>
            </w:pPr>
            <w:r w:rsidRPr="003D28C8">
              <w:rPr>
                <w:rFonts w:cstheme="minorHAnsi"/>
                <w:sz w:val="40"/>
                <w:szCs w:val="40"/>
              </w:rPr>
              <w:sym w:font="Wingdings" w:char="F0A1"/>
            </w:r>
            <w:r w:rsidRPr="003D28C8">
              <w:rPr>
                <w:rFonts w:cstheme="minorHAnsi"/>
                <w:sz w:val="40"/>
                <w:szCs w:val="40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enn ich mein Knie aufschürfe, betupfe ich die </w:t>
            </w:r>
            <w:r w:rsidRPr="003D28C8">
              <w:rPr>
                <w:rFonts w:cstheme="minorHAnsi"/>
                <w:b/>
                <w:sz w:val="24"/>
                <w:szCs w:val="24"/>
              </w:rPr>
              <w:t>Schürfwunde</w:t>
            </w:r>
            <w:r>
              <w:rPr>
                <w:rFonts w:cstheme="minorHAnsi"/>
                <w:sz w:val="24"/>
                <w:szCs w:val="24"/>
              </w:rPr>
              <w:t xml:space="preserve"> mit Desinfektionsmittel.</w:t>
            </w:r>
          </w:p>
          <w:p w:rsidR="003D28C8" w:rsidRDefault="003D28C8" w:rsidP="003D28C8">
            <w:pPr>
              <w:tabs>
                <w:tab w:val="right" w:leader="dot" w:pos="9691"/>
              </w:tabs>
              <w:spacing w:before="240"/>
              <w:ind w:left="590"/>
              <w:rPr>
                <w:rFonts w:cstheme="minorHAnsi"/>
                <w:sz w:val="24"/>
                <w:szCs w:val="24"/>
              </w:rPr>
            </w:pPr>
            <w:r w:rsidRPr="003D28C8">
              <w:rPr>
                <w:rFonts w:cstheme="minorHAnsi"/>
                <w:sz w:val="36"/>
                <w:szCs w:val="36"/>
              </w:rPr>
              <w:t>Weil</w:t>
            </w:r>
            <w:r>
              <w:rPr>
                <w:rFonts w:cstheme="minorHAnsi"/>
                <w:sz w:val="24"/>
                <w:szCs w:val="24"/>
              </w:rPr>
              <w:t xml:space="preserve"> … 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3D28C8" w:rsidRDefault="003D28C8" w:rsidP="003D28C8">
            <w:pPr>
              <w:tabs>
                <w:tab w:val="right" w:leader="dot" w:pos="9691"/>
              </w:tabs>
              <w:spacing w:before="240"/>
              <w:ind w:left="5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3D28C8" w:rsidRDefault="003D28C8" w:rsidP="003D28C8">
            <w:pPr>
              <w:tabs>
                <w:tab w:val="right" w:leader="dot" w:pos="9691"/>
              </w:tabs>
              <w:spacing w:before="240"/>
              <w:ind w:left="5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3D28C8" w:rsidRPr="003D28C8" w:rsidRDefault="003D28C8" w:rsidP="003D28C8">
            <w:pPr>
              <w:tabs>
                <w:tab w:val="right" w:leader="dot" w:pos="9691"/>
              </w:tabs>
              <w:spacing w:before="120"/>
              <w:ind w:left="590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3D28C8">
              <w:rPr>
                <w:rFonts w:cstheme="minorHAnsi"/>
                <w:sz w:val="40"/>
                <w:szCs w:val="40"/>
              </w:rPr>
              <w:sym w:font="Wingdings" w:char="F0A8"/>
            </w:r>
          </w:p>
        </w:tc>
      </w:tr>
    </w:tbl>
    <w:p w:rsidR="003D28C8" w:rsidRDefault="003D28C8" w:rsidP="0040354C">
      <w:pPr>
        <w:rPr>
          <w:rFonts w:cstheme="minorHAnsi"/>
          <w:sz w:val="24"/>
          <w:szCs w:val="24"/>
        </w:rPr>
      </w:pPr>
    </w:p>
    <w:p w:rsidR="003D28C8" w:rsidRDefault="003D28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3D28C8" w:rsidTr="00940E67">
        <w:tc>
          <w:tcPr>
            <w:tcW w:w="9911" w:type="dxa"/>
          </w:tcPr>
          <w:p w:rsidR="003D28C8" w:rsidRDefault="003D28C8" w:rsidP="00940E67">
            <w:pPr>
              <w:rPr>
                <w:rFonts w:cstheme="minorHAnsi"/>
                <w:sz w:val="24"/>
                <w:szCs w:val="24"/>
              </w:rPr>
            </w:pPr>
            <w:r w:rsidRPr="003D28C8">
              <w:rPr>
                <w:rFonts w:cstheme="minorHAnsi"/>
                <w:sz w:val="40"/>
                <w:szCs w:val="40"/>
              </w:rPr>
              <w:lastRenderedPageBreak/>
              <w:sym w:font="Wingdings" w:char="F0A1"/>
            </w:r>
            <w:r w:rsidRPr="003D28C8">
              <w:rPr>
                <w:rFonts w:cstheme="minorHAnsi"/>
                <w:sz w:val="40"/>
                <w:szCs w:val="40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Bei </w:t>
            </w:r>
            <w:r w:rsidRPr="003D28C8">
              <w:rPr>
                <w:rFonts w:cstheme="minorHAnsi"/>
                <w:b/>
                <w:sz w:val="24"/>
                <w:szCs w:val="24"/>
              </w:rPr>
              <w:t>Husten</w:t>
            </w:r>
            <w:r>
              <w:rPr>
                <w:rFonts w:cstheme="minorHAnsi"/>
                <w:sz w:val="24"/>
                <w:szCs w:val="24"/>
              </w:rPr>
              <w:t xml:space="preserve"> reibe ich die Beine mit Erkältungssalbe ein.</w:t>
            </w:r>
          </w:p>
          <w:p w:rsidR="003D28C8" w:rsidRDefault="003D28C8" w:rsidP="00940E67">
            <w:pPr>
              <w:tabs>
                <w:tab w:val="right" w:leader="dot" w:pos="9691"/>
              </w:tabs>
              <w:spacing w:before="240"/>
              <w:ind w:left="590"/>
              <w:rPr>
                <w:rFonts w:cstheme="minorHAnsi"/>
                <w:sz w:val="24"/>
                <w:szCs w:val="24"/>
              </w:rPr>
            </w:pPr>
            <w:r w:rsidRPr="003D28C8">
              <w:rPr>
                <w:rFonts w:cstheme="minorHAnsi"/>
                <w:sz w:val="36"/>
                <w:szCs w:val="36"/>
              </w:rPr>
              <w:t>Weil</w:t>
            </w:r>
            <w:r>
              <w:rPr>
                <w:rFonts w:cstheme="minorHAnsi"/>
                <w:sz w:val="24"/>
                <w:szCs w:val="24"/>
              </w:rPr>
              <w:t xml:space="preserve"> … 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3D28C8" w:rsidRDefault="003D28C8" w:rsidP="00940E67">
            <w:pPr>
              <w:tabs>
                <w:tab w:val="right" w:leader="dot" w:pos="9691"/>
              </w:tabs>
              <w:spacing w:before="240"/>
              <w:ind w:left="5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3D28C8" w:rsidRDefault="003D28C8" w:rsidP="00940E67">
            <w:pPr>
              <w:tabs>
                <w:tab w:val="right" w:leader="dot" w:pos="9691"/>
              </w:tabs>
              <w:spacing w:before="240"/>
              <w:ind w:left="5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3D28C8" w:rsidRDefault="003D28C8" w:rsidP="00940E67">
            <w:pPr>
              <w:tabs>
                <w:tab w:val="right" w:leader="dot" w:pos="9691"/>
              </w:tabs>
              <w:spacing w:before="120"/>
              <w:ind w:left="5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3D28C8">
              <w:rPr>
                <w:rFonts w:cstheme="minorHAnsi"/>
                <w:sz w:val="40"/>
                <w:szCs w:val="40"/>
              </w:rPr>
              <w:sym w:font="Wingdings" w:char="F0A8"/>
            </w:r>
          </w:p>
        </w:tc>
      </w:tr>
      <w:tr w:rsidR="003D28C8" w:rsidTr="00940E67">
        <w:tc>
          <w:tcPr>
            <w:tcW w:w="9911" w:type="dxa"/>
          </w:tcPr>
          <w:p w:rsidR="003D28C8" w:rsidRDefault="003D28C8" w:rsidP="00E56639">
            <w:pPr>
              <w:ind w:left="447" w:hanging="447"/>
              <w:rPr>
                <w:rFonts w:cstheme="minorHAnsi"/>
                <w:sz w:val="24"/>
                <w:szCs w:val="24"/>
              </w:rPr>
            </w:pPr>
            <w:r w:rsidRPr="003D28C8">
              <w:rPr>
                <w:rFonts w:cstheme="minorHAnsi"/>
                <w:sz w:val="40"/>
                <w:szCs w:val="40"/>
              </w:rPr>
              <w:sym w:font="Wingdings" w:char="F0A1"/>
            </w:r>
            <w:r w:rsidRPr="003D28C8">
              <w:rPr>
                <w:rFonts w:cstheme="minorHAnsi"/>
                <w:sz w:val="40"/>
                <w:szCs w:val="40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enn ich mich </w:t>
            </w:r>
            <w:r w:rsidRPr="003D28C8">
              <w:rPr>
                <w:rFonts w:cstheme="minorHAnsi"/>
                <w:b/>
                <w:sz w:val="24"/>
                <w:szCs w:val="24"/>
              </w:rPr>
              <w:t>unwohl</w:t>
            </w:r>
            <w:r>
              <w:rPr>
                <w:rFonts w:cstheme="minorHAnsi"/>
                <w:sz w:val="24"/>
                <w:szCs w:val="24"/>
              </w:rPr>
              <w:t xml:space="preserve"> fühle oder erbrechen muss, esse ich nichts, aber trinke löffelweise.</w:t>
            </w:r>
          </w:p>
          <w:p w:rsidR="003D28C8" w:rsidRDefault="003D28C8" w:rsidP="00940E67">
            <w:pPr>
              <w:tabs>
                <w:tab w:val="right" w:leader="dot" w:pos="9691"/>
              </w:tabs>
              <w:spacing w:before="240"/>
              <w:ind w:left="590"/>
              <w:rPr>
                <w:rFonts w:cstheme="minorHAnsi"/>
                <w:sz w:val="24"/>
                <w:szCs w:val="24"/>
              </w:rPr>
            </w:pPr>
            <w:r w:rsidRPr="003D28C8">
              <w:rPr>
                <w:rFonts w:cstheme="minorHAnsi"/>
                <w:sz w:val="36"/>
                <w:szCs w:val="36"/>
              </w:rPr>
              <w:t>Weil</w:t>
            </w:r>
            <w:r>
              <w:rPr>
                <w:rFonts w:cstheme="minorHAnsi"/>
                <w:sz w:val="24"/>
                <w:szCs w:val="24"/>
              </w:rPr>
              <w:t xml:space="preserve"> … 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3D28C8" w:rsidRDefault="003D28C8" w:rsidP="00940E67">
            <w:pPr>
              <w:tabs>
                <w:tab w:val="right" w:leader="dot" w:pos="9691"/>
              </w:tabs>
              <w:spacing w:before="240"/>
              <w:ind w:left="5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3D28C8" w:rsidRDefault="003D28C8" w:rsidP="00940E67">
            <w:pPr>
              <w:tabs>
                <w:tab w:val="right" w:leader="dot" w:pos="9691"/>
              </w:tabs>
              <w:spacing w:before="240"/>
              <w:ind w:left="5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3D28C8" w:rsidRDefault="003D28C8" w:rsidP="00940E67">
            <w:pPr>
              <w:tabs>
                <w:tab w:val="right" w:leader="dot" w:pos="9691"/>
              </w:tabs>
              <w:spacing w:before="120"/>
              <w:ind w:left="5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3D28C8">
              <w:rPr>
                <w:rFonts w:cstheme="minorHAnsi"/>
                <w:sz w:val="40"/>
                <w:szCs w:val="40"/>
              </w:rPr>
              <w:sym w:font="Wingdings" w:char="F0A8"/>
            </w:r>
          </w:p>
        </w:tc>
      </w:tr>
      <w:tr w:rsidR="003D28C8" w:rsidTr="00940E67">
        <w:tc>
          <w:tcPr>
            <w:tcW w:w="9911" w:type="dxa"/>
          </w:tcPr>
          <w:p w:rsidR="003D28C8" w:rsidRDefault="003D28C8" w:rsidP="00940E67">
            <w:pPr>
              <w:rPr>
                <w:rFonts w:cstheme="minorHAnsi"/>
                <w:sz w:val="24"/>
                <w:szCs w:val="24"/>
              </w:rPr>
            </w:pPr>
            <w:r w:rsidRPr="003D28C8">
              <w:rPr>
                <w:rFonts w:cstheme="minorHAnsi"/>
                <w:sz w:val="40"/>
                <w:szCs w:val="40"/>
              </w:rPr>
              <w:sym w:font="Wingdings" w:char="F0A1"/>
            </w:r>
            <w:r w:rsidRPr="003D28C8">
              <w:rPr>
                <w:rFonts w:cstheme="minorHAnsi"/>
                <w:sz w:val="40"/>
                <w:szCs w:val="40"/>
              </w:rPr>
              <w:t xml:space="preserve"> </w:t>
            </w:r>
            <w:r w:rsidR="00E56639">
              <w:rPr>
                <w:rFonts w:cstheme="minorHAnsi"/>
                <w:sz w:val="24"/>
                <w:szCs w:val="24"/>
              </w:rPr>
              <w:t xml:space="preserve">Bei einem </w:t>
            </w:r>
            <w:r w:rsidR="00E56639" w:rsidRPr="00E56639">
              <w:rPr>
                <w:rFonts w:cstheme="minorHAnsi"/>
                <w:b/>
                <w:sz w:val="24"/>
                <w:szCs w:val="24"/>
              </w:rPr>
              <w:t>Insektenstich</w:t>
            </w:r>
            <w:r w:rsidR="00E56639">
              <w:rPr>
                <w:rFonts w:cstheme="minorHAnsi"/>
                <w:sz w:val="24"/>
                <w:szCs w:val="24"/>
              </w:rPr>
              <w:t xml:space="preserve"> reibe ich mich gut mit Sonnencreme ei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3D28C8" w:rsidRDefault="003D28C8" w:rsidP="00940E67">
            <w:pPr>
              <w:tabs>
                <w:tab w:val="right" w:leader="dot" w:pos="9691"/>
              </w:tabs>
              <w:spacing w:before="240"/>
              <w:ind w:left="590"/>
              <w:rPr>
                <w:rFonts w:cstheme="minorHAnsi"/>
                <w:sz w:val="24"/>
                <w:szCs w:val="24"/>
              </w:rPr>
            </w:pPr>
            <w:r w:rsidRPr="003D28C8">
              <w:rPr>
                <w:rFonts w:cstheme="minorHAnsi"/>
                <w:sz w:val="36"/>
                <w:szCs w:val="36"/>
              </w:rPr>
              <w:t>Weil</w:t>
            </w:r>
            <w:r>
              <w:rPr>
                <w:rFonts w:cstheme="minorHAnsi"/>
                <w:sz w:val="24"/>
                <w:szCs w:val="24"/>
              </w:rPr>
              <w:t xml:space="preserve"> … </w:t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3D28C8" w:rsidRDefault="003D28C8" w:rsidP="00940E67">
            <w:pPr>
              <w:tabs>
                <w:tab w:val="right" w:leader="dot" w:pos="9691"/>
              </w:tabs>
              <w:spacing w:before="240"/>
              <w:ind w:left="5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3D28C8" w:rsidRDefault="003D28C8" w:rsidP="00940E67">
            <w:pPr>
              <w:tabs>
                <w:tab w:val="right" w:leader="dot" w:pos="9691"/>
              </w:tabs>
              <w:spacing w:before="240"/>
              <w:ind w:left="5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3D28C8" w:rsidRPr="003D28C8" w:rsidRDefault="003D28C8" w:rsidP="00940E67">
            <w:pPr>
              <w:tabs>
                <w:tab w:val="right" w:leader="dot" w:pos="9691"/>
              </w:tabs>
              <w:spacing w:before="120"/>
              <w:ind w:left="590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3D28C8">
              <w:rPr>
                <w:rFonts w:cstheme="minorHAnsi"/>
                <w:sz w:val="40"/>
                <w:szCs w:val="40"/>
              </w:rPr>
              <w:sym w:font="Wingdings" w:char="F0A8"/>
            </w:r>
          </w:p>
        </w:tc>
      </w:tr>
    </w:tbl>
    <w:p w:rsidR="00643A41" w:rsidRDefault="00643A41" w:rsidP="0040354C">
      <w:pPr>
        <w:rPr>
          <w:rFonts w:cstheme="minorHAnsi"/>
          <w:sz w:val="24"/>
          <w:szCs w:val="24"/>
        </w:rPr>
      </w:pPr>
    </w:p>
    <w:p w:rsidR="00E56639" w:rsidRDefault="00E56639" w:rsidP="0040354C">
      <w:pPr>
        <w:rPr>
          <w:rFonts w:cstheme="minorHAnsi"/>
          <w:sz w:val="24"/>
          <w:szCs w:val="24"/>
        </w:rPr>
      </w:pPr>
    </w:p>
    <w:p w:rsidR="00E56639" w:rsidRPr="00E56639" w:rsidRDefault="00E56639" w:rsidP="0040354C">
      <w:pPr>
        <w:rPr>
          <w:rFonts w:cstheme="minorHAnsi"/>
          <w:b/>
          <w:sz w:val="24"/>
          <w:szCs w:val="24"/>
        </w:rPr>
      </w:pPr>
      <w:r w:rsidRPr="00E56639">
        <w:rPr>
          <w:rFonts w:cstheme="minorHAnsi"/>
          <w:b/>
          <w:sz w:val="24"/>
          <w:szCs w:val="24"/>
        </w:rPr>
        <w:t>We</w:t>
      </w:r>
      <w:r>
        <w:rPr>
          <w:rFonts w:cstheme="minorHAnsi"/>
          <w:b/>
          <w:sz w:val="24"/>
          <w:szCs w:val="24"/>
        </w:rPr>
        <w:t>lche Vermutungen waren richtig?</w:t>
      </w:r>
    </w:p>
    <w:p w:rsidR="00E56639" w:rsidRDefault="00E56639" w:rsidP="0040354C">
      <w:pPr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de-CH"/>
        </w:rPr>
        <mc:AlternateContent>
          <mc:Choice Requires="wps">
            <w:drawing>
              <wp:inline distT="0" distB="0" distL="0" distR="0" wp14:anchorId="4F3549FD" wp14:editId="4A644527">
                <wp:extent cx="4057650" cy="704850"/>
                <wp:effectExtent l="0" t="0" r="514350" b="19050"/>
                <wp:docPr id="328" name="Abgerundete rechteckige Legend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704850"/>
                        </a:xfrm>
                        <a:prstGeom prst="wedgeRoundRectCallout">
                          <a:avLst>
                            <a:gd name="adj1" fmla="val 61835"/>
                            <a:gd name="adj2" fmla="val -29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639" w:rsidRPr="00E56639" w:rsidRDefault="00E56639" w:rsidP="00F1780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3" w:right="132" w:hanging="147"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56639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Überprüfe</w:t>
                            </w:r>
                            <w:r w:rsidRPr="00E56639">
                              <w:rPr>
                                <w:b/>
                                <w:color w:val="0D0D0D" w:themeColor="text1" w:themeTint="F2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663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die vorgegebenen Erste-Hilfe-Massnahmen mit Hilfe der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Überprüfungskarten. Wenn der Satz stimmt, </w:t>
                            </w:r>
                            <w:r w:rsidRPr="00E56639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alst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u das</w:t>
                            </w:r>
                            <w:r w:rsidRPr="00E5663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6639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E5663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grün, sonst rot aus</w:t>
                            </w:r>
                            <w:r w:rsidRPr="00E5663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3549FD" id="Abgerundete rechteckige Legende 328" o:spid="_x0000_s1038" type="#_x0000_t62" style="width:319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" adj="24156,10166" fillcolor="white [3212]" strokecolor="black [3213]" strokeweight=".5pt">
                <v:textbox inset="1mm,1.1mm,1mm,.8mm">
                  <w:txbxContent>
                    <w:p w:rsidR="00E56639" w:rsidRPr="00E56639" w:rsidRDefault="00E56639" w:rsidP="00F1780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3" w:right="132" w:hanging="147"/>
                        <w:jc w:val="center"/>
                        <w:rPr>
                          <w:rFonts w:eastAsia="Arial" w:cs="Arial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56639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Überprüfe</w:t>
                      </w:r>
                      <w:r w:rsidRPr="00E56639">
                        <w:rPr>
                          <w:b/>
                          <w:color w:val="0D0D0D" w:themeColor="text1" w:themeTint="F2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E56639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die vorgegebenen Erste-Hilfe-Massnahmen mit Hilfe der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Überprüfungskarten. Wenn der Satz stimmt, </w:t>
                      </w:r>
                      <w:r w:rsidRPr="00E56639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malst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du das</w:t>
                      </w:r>
                      <w:r w:rsidRPr="00E56639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56639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sym w:font="Wingdings" w:char="F0A8"/>
                      </w:r>
                      <w:r w:rsidRPr="00E56639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grün, sonst rot aus</w:t>
                      </w:r>
                      <w:r w:rsidRPr="00E56639">
                        <w:rPr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Lucida Sans"/>
          <w:noProof/>
          <w:sz w:val="20"/>
          <w:lang w:eastAsia="de-CH"/>
        </w:rPr>
        <w:drawing>
          <wp:inline distT="0" distB="0" distL="0" distR="0" wp14:anchorId="58A0E845" wp14:editId="2FFB82CC">
            <wp:extent cx="1428750" cy="885825"/>
            <wp:effectExtent l="0" t="0" r="0" b="9525"/>
            <wp:docPr id="32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 rotWithShape="1">
                    <a:blip r:embed="rId35" cstate="print"/>
                    <a:srcRect l="5297" t="7950" r="6363" b="9894"/>
                    <a:stretch/>
                  </pic:blipFill>
                  <pic:spPr bwMode="auto">
                    <a:xfrm>
                      <a:off x="0" y="0"/>
                      <a:ext cx="1429760" cy="88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639" w:rsidRDefault="00E56639" w:rsidP="0040354C">
      <w:pPr>
        <w:rPr>
          <w:rFonts w:cstheme="minorHAnsi"/>
          <w:sz w:val="24"/>
          <w:szCs w:val="24"/>
        </w:rPr>
      </w:pPr>
    </w:p>
    <w:p w:rsidR="00E56639" w:rsidRDefault="00E56639" w:rsidP="0040354C">
      <w:pPr>
        <w:rPr>
          <w:rFonts w:cstheme="minorHAnsi"/>
          <w:sz w:val="24"/>
          <w:szCs w:val="24"/>
        </w:rPr>
        <w:sectPr w:rsidR="00E56639" w:rsidSect="003E715F">
          <w:headerReference w:type="default" r:id="rId36"/>
          <w:footerReference w:type="default" r:id="rId37"/>
          <w:pgSz w:w="11906" w:h="16838"/>
          <w:pgMar w:top="1531" w:right="851" w:bottom="851" w:left="1134" w:header="709" w:footer="166" w:gutter="0"/>
          <w:cols w:space="708"/>
          <w:docGrid w:linePitch="360"/>
        </w:sectPr>
      </w:pPr>
    </w:p>
    <w:p w:rsidR="00E56639" w:rsidRPr="00247BC7" w:rsidRDefault="00247BC7" w:rsidP="0040354C">
      <w:pPr>
        <w:rPr>
          <w:rFonts w:cstheme="minorHAnsi"/>
          <w:b/>
          <w:sz w:val="24"/>
          <w:szCs w:val="24"/>
        </w:rPr>
      </w:pPr>
      <w:r w:rsidRPr="00247BC7">
        <w:rPr>
          <w:rFonts w:cstheme="minorHAnsi"/>
          <w:b/>
          <w:sz w:val="24"/>
          <w:szCs w:val="24"/>
        </w:rPr>
        <w:lastRenderedPageBreak/>
        <w:t>Erste-Hilfe-Massnahmen</w:t>
      </w:r>
    </w:p>
    <w:p w:rsidR="00247BC7" w:rsidRDefault="00247BC7" w:rsidP="00F17801">
      <w:pPr>
        <w:pStyle w:val="Listenabsatz"/>
        <w:numPr>
          <w:ilvl w:val="0"/>
          <w:numId w:val="2"/>
        </w:numPr>
        <w:ind w:left="284" w:hanging="218"/>
        <w:rPr>
          <w:rFonts w:cstheme="minorHAnsi"/>
          <w:sz w:val="24"/>
          <w:szCs w:val="24"/>
        </w:rPr>
      </w:pPr>
      <w:r w:rsidRPr="00247BC7">
        <w:rPr>
          <w:rFonts w:cstheme="minorHAnsi"/>
          <w:sz w:val="24"/>
          <w:szCs w:val="24"/>
        </w:rPr>
        <w:t>Überprüfungskarten zu a)</w:t>
      </w:r>
    </w:p>
    <w:p w:rsidR="00247BC7" w:rsidRPr="009067C3" w:rsidRDefault="00247BC7" w:rsidP="00247BC7">
      <w:pPr>
        <w:rPr>
          <w:rFonts w:cstheme="minorHAnsi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0"/>
        <w:gridCol w:w="3471"/>
        <w:gridCol w:w="284"/>
        <w:gridCol w:w="3610"/>
        <w:gridCol w:w="3611"/>
      </w:tblGrid>
      <w:tr w:rsidR="00EF58E9" w:rsidTr="009067C3">
        <w:tc>
          <w:tcPr>
            <w:tcW w:w="3470" w:type="dxa"/>
            <w:vAlign w:val="center"/>
          </w:tcPr>
          <w:p w:rsidR="00247BC7" w:rsidRDefault="00EF58E9" w:rsidP="009067C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25C5F33" wp14:editId="296BCA83">
                  <wp:extent cx="1899138" cy="1600200"/>
                  <wp:effectExtent l="0" t="0" r="635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307" cy="160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247BC7" w:rsidRPr="00507540" w:rsidRDefault="00507540" w:rsidP="003F4A6B">
            <w:pPr>
              <w:spacing w:before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07540">
              <w:rPr>
                <w:rFonts w:cstheme="minorHAnsi"/>
                <w:b/>
                <w:sz w:val="24"/>
                <w:szCs w:val="24"/>
                <w:u w:val="single"/>
              </w:rPr>
              <w:t>Beule</w:t>
            </w:r>
          </w:p>
          <w:p w:rsidR="00507540" w:rsidRDefault="00507540" w:rsidP="00507540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proofErr w:type="spellStart"/>
            <w:r w:rsidRPr="00507540">
              <w:rPr>
                <w:rFonts w:cstheme="minorHAnsi"/>
                <w:sz w:val="24"/>
                <w:szCs w:val="24"/>
              </w:rPr>
              <w:t>Cold</w:t>
            </w:r>
            <w:proofErr w:type="spellEnd"/>
            <w:r w:rsidRPr="00507540">
              <w:rPr>
                <w:rFonts w:cstheme="minorHAnsi"/>
                <w:sz w:val="24"/>
                <w:szCs w:val="24"/>
              </w:rPr>
              <w:t xml:space="preserve"> Pack auflegen</w:t>
            </w:r>
            <w:r>
              <w:rPr>
                <w:rFonts w:cstheme="minorHAnsi"/>
                <w:sz w:val="24"/>
                <w:szCs w:val="24"/>
              </w:rPr>
              <w:br/>
              <w:t>(Kalte Kompresse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47BC7" w:rsidRDefault="00247BC7" w:rsidP="00247B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247BC7" w:rsidRDefault="00EF58E9" w:rsidP="009067C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B96D4F2" wp14:editId="1B697336">
                  <wp:extent cx="1778000" cy="16002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84" cy="160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1" w:type="dxa"/>
          </w:tcPr>
          <w:p w:rsidR="00192C7B" w:rsidRPr="003F4A6B" w:rsidRDefault="00192C7B" w:rsidP="003F4A6B">
            <w:pPr>
              <w:spacing w:before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F4A6B">
              <w:rPr>
                <w:rFonts w:cstheme="minorHAnsi"/>
                <w:b/>
                <w:sz w:val="24"/>
                <w:szCs w:val="24"/>
                <w:u w:val="single"/>
              </w:rPr>
              <w:t>Kleine Schnittwunde</w:t>
            </w:r>
          </w:p>
          <w:p w:rsidR="00192C7B" w:rsidRPr="00192C7B" w:rsidRDefault="00192C7B" w:rsidP="003F4A6B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 w:rsidRPr="00192C7B">
              <w:rPr>
                <w:rFonts w:cstheme="minorHAnsi"/>
                <w:sz w:val="24"/>
                <w:szCs w:val="24"/>
              </w:rPr>
              <w:t>Kein Wasser verwenden</w:t>
            </w:r>
          </w:p>
          <w:p w:rsidR="00192C7B" w:rsidRPr="00192C7B" w:rsidRDefault="00192C7B" w:rsidP="003F4A6B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 w:rsidRPr="00192C7B">
              <w:rPr>
                <w:rFonts w:cstheme="minorHAnsi"/>
                <w:sz w:val="24"/>
                <w:szCs w:val="24"/>
              </w:rPr>
              <w:t>Pflaster oder</w:t>
            </w:r>
          </w:p>
          <w:p w:rsidR="00247BC7" w:rsidRPr="00192C7B" w:rsidRDefault="00192C7B" w:rsidP="003F4A6B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 w:rsidRPr="00192C7B">
              <w:rPr>
                <w:rFonts w:cstheme="minorHAnsi"/>
                <w:sz w:val="24"/>
                <w:szCs w:val="24"/>
              </w:rPr>
              <w:t>Sterilen Tupfer und Gazebinde benützen</w:t>
            </w:r>
          </w:p>
        </w:tc>
      </w:tr>
      <w:tr w:rsidR="00EF58E9" w:rsidTr="009067C3">
        <w:tc>
          <w:tcPr>
            <w:tcW w:w="3470" w:type="dxa"/>
            <w:vAlign w:val="center"/>
          </w:tcPr>
          <w:p w:rsidR="00247BC7" w:rsidRDefault="00EF58E9" w:rsidP="009067C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640618D" wp14:editId="6BEFF1BE">
                  <wp:extent cx="1847850" cy="1648317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67" cy="1651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192C7B" w:rsidRPr="003F4A6B" w:rsidRDefault="00192C7B" w:rsidP="003F4A6B">
            <w:pPr>
              <w:spacing w:before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F4A6B">
              <w:rPr>
                <w:rFonts w:cstheme="minorHAnsi"/>
                <w:b/>
                <w:sz w:val="24"/>
                <w:szCs w:val="24"/>
                <w:u w:val="single"/>
              </w:rPr>
              <w:t>Erkältung/Schnupfen</w:t>
            </w:r>
          </w:p>
          <w:p w:rsidR="00192C7B" w:rsidRPr="00192C7B" w:rsidRDefault="003F4A6B" w:rsidP="003F4A6B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piertaschentücher </w:t>
            </w:r>
            <w:r w:rsidR="00192C7B" w:rsidRPr="00192C7B">
              <w:rPr>
                <w:rFonts w:cstheme="minorHAnsi"/>
                <w:sz w:val="24"/>
                <w:szCs w:val="24"/>
              </w:rPr>
              <w:t>benutzen</w:t>
            </w:r>
          </w:p>
          <w:p w:rsidR="00192C7B" w:rsidRPr="00192C7B" w:rsidRDefault="00192C7B" w:rsidP="003F4A6B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 w:rsidRPr="00192C7B">
              <w:rPr>
                <w:rFonts w:cstheme="minorHAnsi"/>
                <w:sz w:val="24"/>
                <w:szCs w:val="24"/>
              </w:rPr>
              <w:t>Richtig schnäuzen</w:t>
            </w:r>
          </w:p>
          <w:p w:rsidR="00247BC7" w:rsidRDefault="00192C7B" w:rsidP="003F4A6B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 w:rsidRPr="00192C7B">
              <w:rPr>
                <w:rFonts w:cstheme="minorHAnsi"/>
                <w:sz w:val="24"/>
                <w:szCs w:val="24"/>
              </w:rPr>
              <w:t>Taschentücher sofort in den Abfall werfe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47BC7" w:rsidRDefault="00247BC7" w:rsidP="00247B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247BC7" w:rsidRDefault="00EF58E9" w:rsidP="009067C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DFBF231" wp14:editId="08ACD1BD">
                  <wp:extent cx="1857375" cy="1547813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239" cy="1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1" w:type="dxa"/>
          </w:tcPr>
          <w:p w:rsidR="00192C7B" w:rsidRPr="003F4A6B" w:rsidRDefault="00192C7B" w:rsidP="003F4A6B">
            <w:pPr>
              <w:spacing w:before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F4A6B">
              <w:rPr>
                <w:rFonts w:cstheme="minorHAnsi"/>
                <w:b/>
                <w:sz w:val="24"/>
                <w:szCs w:val="24"/>
                <w:u w:val="single"/>
              </w:rPr>
              <w:t>Nasenbluten</w:t>
            </w:r>
          </w:p>
          <w:p w:rsidR="00192C7B" w:rsidRPr="00192C7B" w:rsidRDefault="00192C7B" w:rsidP="003F4A6B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 w:rsidRPr="00192C7B">
              <w:rPr>
                <w:rFonts w:cstheme="minorHAnsi"/>
                <w:sz w:val="24"/>
                <w:szCs w:val="24"/>
              </w:rPr>
              <w:t>Nase zuhalten</w:t>
            </w:r>
          </w:p>
          <w:p w:rsidR="00192C7B" w:rsidRPr="00192C7B" w:rsidRDefault="00192C7B" w:rsidP="003F4A6B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 w:rsidRPr="00192C7B">
              <w:rPr>
                <w:rFonts w:cstheme="minorHAnsi"/>
                <w:sz w:val="24"/>
                <w:szCs w:val="24"/>
              </w:rPr>
              <w:t>Nicht zurücklehnen</w:t>
            </w:r>
          </w:p>
          <w:p w:rsidR="00247BC7" w:rsidRDefault="00192C7B" w:rsidP="003F4A6B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proofErr w:type="spellStart"/>
            <w:r w:rsidRPr="00192C7B">
              <w:rPr>
                <w:rFonts w:cstheme="minorHAnsi"/>
                <w:sz w:val="24"/>
                <w:szCs w:val="24"/>
              </w:rPr>
              <w:t>Cold</w:t>
            </w:r>
            <w:proofErr w:type="spellEnd"/>
            <w:r w:rsidRPr="00192C7B">
              <w:rPr>
                <w:rFonts w:cstheme="minorHAnsi"/>
                <w:sz w:val="24"/>
                <w:szCs w:val="24"/>
              </w:rPr>
              <w:t xml:space="preserve"> Pack auf den Nacken legen</w:t>
            </w:r>
          </w:p>
        </w:tc>
      </w:tr>
      <w:tr w:rsidR="00EF58E9" w:rsidTr="009067C3">
        <w:tc>
          <w:tcPr>
            <w:tcW w:w="3470" w:type="dxa"/>
            <w:vAlign w:val="center"/>
          </w:tcPr>
          <w:p w:rsidR="00247BC7" w:rsidRDefault="00EF58E9" w:rsidP="009067C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6151008" wp14:editId="59CD5AC9">
                  <wp:extent cx="1790700" cy="157004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218" cy="158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192C7B" w:rsidRPr="003F4A6B" w:rsidRDefault="00192C7B" w:rsidP="003F4A6B">
            <w:pPr>
              <w:spacing w:before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F4A6B">
              <w:rPr>
                <w:rFonts w:cstheme="minorHAnsi"/>
                <w:b/>
                <w:sz w:val="24"/>
                <w:szCs w:val="24"/>
                <w:u w:val="single"/>
              </w:rPr>
              <w:t>Leichte Verbrennung</w:t>
            </w:r>
          </w:p>
          <w:p w:rsidR="00247BC7" w:rsidRDefault="00192C7B" w:rsidP="003F4A6B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 w:rsidRPr="00192C7B">
              <w:rPr>
                <w:rFonts w:cstheme="minorHAnsi"/>
                <w:sz w:val="24"/>
                <w:szCs w:val="24"/>
              </w:rPr>
              <w:t>Sofort ganz lange unter kaltes Wasser halte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47BC7" w:rsidRDefault="00247BC7" w:rsidP="00247B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247BC7" w:rsidRDefault="00EF58E9" w:rsidP="009067C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621652B" wp14:editId="0C9CDCAA">
                  <wp:extent cx="1778000" cy="1583266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030" cy="159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1" w:type="dxa"/>
          </w:tcPr>
          <w:p w:rsidR="00247BC7" w:rsidRPr="003F4A6B" w:rsidRDefault="00192C7B" w:rsidP="003F4A6B">
            <w:pPr>
              <w:spacing w:before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F4A6B">
              <w:rPr>
                <w:rFonts w:cstheme="minorHAnsi"/>
                <w:b/>
                <w:sz w:val="24"/>
                <w:szCs w:val="24"/>
                <w:u w:val="single"/>
              </w:rPr>
              <w:t>Sonnenbrand</w:t>
            </w:r>
          </w:p>
          <w:p w:rsidR="00192C7B" w:rsidRDefault="00192C7B" w:rsidP="003F4A6B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fort aus der Sonne gehen</w:t>
            </w:r>
          </w:p>
          <w:p w:rsidR="00192C7B" w:rsidRDefault="00192C7B" w:rsidP="003F4A6B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ühlende Salbe einreiben</w:t>
            </w:r>
          </w:p>
          <w:p w:rsidR="00192C7B" w:rsidRDefault="00192C7B" w:rsidP="003F4A6B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ühlen, z.B. mit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l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ack</w:t>
            </w:r>
          </w:p>
        </w:tc>
      </w:tr>
    </w:tbl>
    <w:p w:rsidR="003F4A6B" w:rsidRDefault="003F4A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F4A6B" w:rsidRPr="00247BC7" w:rsidRDefault="003F4A6B" w:rsidP="003F4A6B">
      <w:pPr>
        <w:rPr>
          <w:rFonts w:cstheme="minorHAnsi"/>
          <w:b/>
          <w:sz w:val="24"/>
          <w:szCs w:val="24"/>
        </w:rPr>
      </w:pPr>
      <w:r w:rsidRPr="00247BC7">
        <w:rPr>
          <w:rFonts w:cstheme="minorHAnsi"/>
          <w:b/>
          <w:sz w:val="24"/>
          <w:szCs w:val="24"/>
        </w:rPr>
        <w:lastRenderedPageBreak/>
        <w:t>Erste-Hilfe-Massnahmen</w:t>
      </w:r>
    </w:p>
    <w:p w:rsidR="003F4A6B" w:rsidRDefault="003F4A6B" w:rsidP="003F4A6B">
      <w:pPr>
        <w:pStyle w:val="Listenabsatz"/>
        <w:numPr>
          <w:ilvl w:val="0"/>
          <w:numId w:val="2"/>
        </w:numPr>
        <w:ind w:left="284" w:hanging="218"/>
        <w:rPr>
          <w:rFonts w:cstheme="minorHAnsi"/>
          <w:sz w:val="24"/>
          <w:szCs w:val="24"/>
        </w:rPr>
      </w:pPr>
      <w:r w:rsidRPr="00247BC7">
        <w:rPr>
          <w:rFonts w:cstheme="minorHAnsi"/>
          <w:sz w:val="24"/>
          <w:szCs w:val="24"/>
        </w:rPr>
        <w:t xml:space="preserve">Überprüfungskarten zu </w:t>
      </w:r>
      <w:r>
        <w:rPr>
          <w:rFonts w:cstheme="minorHAnsi"/>
          <w:sz w:val="24"/>
          <w:szCs w:val="24"/>
        </w:rPr>
        <w:t>b</w:t>
      </w:r>
      <w:r w:rsidRPr="00247BC7">
        <w:rPr>
          <w:rFonts w:cstheme="minorHAnsi"/>
          <w:sz w:val="24"/>
          <w:szCs w:val="24"/>
        </w:rPr>
        <w:t>)</w:t>
      </w:r>
    </w:p>
    <w:p w:rsidR="003F4A6B" w:rsidRPr="009067C3" w:rsidRDefault="003F4A6B" w:rsidP="003F4A6B">
      <w:pPr>
        <w:rPr>
          <w:rFonts w:cstheme="minorHAnsi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70"/>
        <w:gridCol w:w="3471"/>
        <w:gridCol w:w="284"/>
        <w:gridCol w:w="3610"/>
        <w:gridCol w:w="3611"/>
      </w:tblGrid>
      <w:tr w:rsidR="009067C3" w:rsidTr="009067C3">
        <w:tc>
          <w:tcPr>
            <w:tcW w:w="3470" w:type="dxa"/>
            <w:vAlign w:val="center"/>
          </w:tcPr>
          <w:p w:rsidR="003F4A6B" w:rsidRDefault="00EF58E9" w:rsidP="009067C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FD9A4A6" wp14:editId="1D22A2D1">
                  <wp:extent cx="1870504" cy="1647825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80" cy="165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3F4A6B" w:rsidRPr="00507540" w:rsidRDefault="003F4A6B" w:rsidP="00940E67">
            <w:pPr>
              <w:spacing w:before="120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Blase</w:t>
            </w:r>
          </w:p>
          <w:p w:rsidR="003F4A6B" w:rsidRDefault="003F4A6B" w:rsidP="00940E67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cht aufstechen</w:t>
            </w:r>
          </w:p>
          <w:p w:rsidR="003F4A6B" w:rsidRDefault="003F4A6B" w:rsidP="00940E67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flaster benütze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F4A6B" w:rsidRDefault="003F4A6B" w:rsidP="00940E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3F4A6B" w:rsidRDefault="009067C3" w:rsidP="009067C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5DBEB81" wp14:editId="573653CB">
                  <wp:extent cx="1876425" cy="1685706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764" cy="170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1" w:type="dxa"/>
          </w:tcPr>
          <w:p w:rsidR="003F4A6B" w:rsidRPr="003F4A6B" w:rsidRDefault="003F4A6B" w:rsidP="00940E67">
            <w:pPr>
              <w:spacing w:before="120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Halsweh</w:t>
            </w:r>
          </w:p>
          <w:p w:rsidR="003F4A6B" w:rsidRDefault="003F4A6B" w:rsidP="00940E67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Warm halten</w:t>
            </w:r>
            <w:proofErr w:type="gramEnd"/>
          </w:p>
          <w:p w:rsidR="003F4A6B" w:rsidRPr="00192C7B" w:rsidRDefault="003F4A6B" w:rsidP="00940E67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 Salbeitee gurgeln</w:t>
            </w:r>
          </w:p>
        </w:tc>
      </w:tr>
      <w:tr w:rsidR="009067C3" w:rsidTr="009067C3">
        <w:tc>
          <w:tcPr>
            <w:tcW w:w="3470" w:type="dxa"/>
            <w:vAlign w:val="center"/>
          </w:tcPr>
          <w:p w:rsidR="003F4A6B" w:rsidRDefault="00EF58E9" w:rsidP="009067C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C847A04" wp14:editId="19334138">
                  <wp:extent cx="1870075" cy="1629637"/>
                  <wp:effectExtent l="0" t="0" r="0" b="889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255" cy="163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3F4A6B" w:rsidRPr="003F4A6B" w:rsidRDefault="003F4A6B" w:rsidP="00940E67">
            <w:pPr>
              <w:spacing w:before="120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Erbrechen</w:t>
            </w:r>
          </w:p>
          <w:p w:rsidR="003F4A6B" w:rsidRDefault="003F4A6B" w:rsidP="00940E67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chts essen</w:t>
            </w:r>
          </w:p>
          <w:p w:rsidR="003F4A6B" w:rsidRDefault="003F4A6B" w:rsidP="00940E67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öffelweise trinke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F4A6B" w:rsidRDefault="003F4A6B" w:rsidP="00940E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3F4A6B" w:rsidRDefault="00EF58E9" w:rsidP="009067C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CE4D6E1" wp14:editId="60CA9790">
                  <wp:extent cx="1876425" cy="1646297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85" cy="164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1" w:type="dxa"/>
          </w:tcPr>
          <w:p w:rsidR="003F4A6B" w:rsidRPr="003F4A6B" w:rsidRDefault="003F4A6B" w:rsidP="00940E67">
            <w:pPr>
              <w:spacing w:before="120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Insektenstich</w:t>
            </w:r>
          </w:p>
          <w:p w:rsidR="003F4A6B" w:rsidRDefault="003F4A6B" w:rsidP="00940E67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ühlende Salbe aufstreichen</w:t>
            </w:r>
          </w:p>
          <w:p w:rsidR="003F4A6B" w:rsidRDefault="003F4A6B" w:rsidP="00940E67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ektenstift auftragen</w:t>
            </w:r>
          </w:p>
        </w:tc>
      </w:tr>
      <w:tr w:rsidR="009067C3" w:rsidTr="009067C3">
        <w:tc>
          <w:tcPr>
            <w:tcW w:w="3470" w:type="dxa"/>
            <w:vAlign w:val="center"/>
          </w:tcPr>
          <w:p w:rsidR="003F4A6B" w:rsidRDefault="00EF58E9" w:rsidP="009067C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17D8D4E" wp14:editId="1506C8D3">
                  <wp:extent cx="1870075" cy="1717964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864" cy="172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3F4A6B" w:rsidRPr="003F4A6B" w:rsidRDefault="003F4A6B" w:rsidP="00940E67">
            <w:pPr>
              <w:spacing w:before="120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Schürfwunde</w:t>
            </w:r>
          </w:p>
          <w:p w:rsidR="003F4A6B" w:rsidRDefault="003F4A6B" w:rsidP="00940E67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cht auswaschen</w:t>
            </w:r>
          </w:p>
          <w:p w:rsidR="003F4A6B" w:rsidRDefault="003F4A6B" w:rsidP="00940E67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nfektionsmittel auftupfe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F4A6B" w:rsidRDefault="003F4A6B" w:rsidP="00940E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:rsidR="003F4A6B" w:rsidRDefault="00EF58E9" w:rsidP="009067C3">
            <w:pPr>
              <w:spacing w:before="60"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6910033" wp14:editId="706D410B">
                  <wp:extent cx="1876425" cy="162859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059" cy="163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1" w:type="dxa"/>
          </w:tcPr>
          <w:p w:rsidR="003F4A6B" w:rsidRPr="003F4A6B" w:rsidRDefault="003F4A6B" w:rsidP="00940E67">
            <w:pPr>
              <w:spacing w:before="120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Husten</w:t>
            </w:r>
          </w:p>
          <w:p w:rsidR="003F4A6B" w:rsidRDefault="003F4A6B" w:rsidP="00940E67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stentee trinken</w:t>
            </w:r>
          </w:p>
          <w:p w:rsidR="003F4A6B" w:rsidRDefault="003F4A6B" w:rsidP="00940E67">
            <w:pPr>
              <w:pStyle w:val="Listenabsatz"/>
              <w:numPr>
                <w:ilvl w:val="0"/>
                <w:numId w:val="2"/>
              </w:numPr>
              <w:ind w:left="244" w:hanging="2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ust mit Erkältungssalbe einreiben</w:t>
            </w:r>
          </w:p>
        </w:tc>
      </w:tr>
    </w:tbl>
    <w:p w:rsidR="003F4A6B" w:rsidRPr="009067C3" w:rsidRDefault="003F4A6B" w:rsidP="00247BC7">
      <w:pPr>
        <w:rPr>
          <w:rFonts w:cstheme="minorHAnsi"/>
          <w:sz w:val="2"/>
          <w:szCs w:val="2"/>
        </w:rPr>
      </w:pPr>
      <w:bookmarkStart w:id="0" w:name="_GoBack"/>
      <w:bookmarkEnd w:id="0"/>
    </w:p>
    <w:sectPr w:rsidR="003F4A6B" w:rsidRPr="009067C3" w:rsidSect="003E715F">
      <w:headerReference w:type="default" r:id="rId50"/>
      <w:footerReference w:type="default" r:id="rId51"/>
      <w:pgSz w:w="16838" w:h="11906" w:orient="landscape"/>
      <w:pgMar w:top="1134" w:right="1531" w:bottom="709" w:left="851" w:header="709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 w:rsidR="003F069B">
      <w:t>NMG</w:t>
    </w:r>
    <w:r w:rsidRPr="00AF7F77">
      <w:t xml:space="preserve"> | </w:t>
    </w:r>
    <w:proofErr w:type="spellStart"/>
    <w:r w:rsidR="002F30A9" w:rsidRPr="00AF7F77">
      <w:t>Primar</w:t>
    </w:r>
    <w:proofErr w:type="spellEnd"/>
    <w:r w:rsidR="002F30A9" w:rsidRPr="00AF7F77">
      <w:t xml:space="preserve">, </w:t>
    </w:r>
    <w:r w:rsidR="00DC12D8">
      <w:t>2</w:t>
    </w:r>
    <w:r w:rsidR="002F30A9" w:rsidRPr="00AF7F77">
      <w:t xml:space="preserve">. Klasse </w:t>
    </w:r>
    <w:r w:rsidRPr="00AF7F77">
      <w:t xml:space="preserve">| </w:t>
    </w:r>
    <w:proofErr w:type="spellStart"/>
    <w:r w:rsidR="00DC12D8" w:rsidRPr="00DC12D8">
      <w:t>Gesund</w:t>
    </w:r>
    <w:proofErr w:type="spellEnd"/>
    <w:r w:rsidR="00DC12D8" w:rsidRPr="00DC12D8">
      <w:t xml:space="preserve"> </w:t>
    </w:r>
    <w:proofErr w:type="spellStart"/>
    <w:r w:rsidR="00DC12D8" w:rsidRPr="00DC12D8">
      <w:t>werden</w:t>
    </w:r>
    <w:proofErr w:type="spellEnd"/>
    <w:r w:rsidR="00DC12D8" w:rsidRPr="00DC12D8">
      <w:t xml:space="preserve"> - </w:t>
    </w:r>
    <w:proofErr w:type="spellStart"/>
    <w:r w:rsidR="00DC12D8" w:rsidRPr="00DC12D8">
      <w:t>gesund</w:t>
    </w:r>
    <w:proofErr w:type="spellEnd"/>
    <w:r w:rsidR="00DC12D8" w:rsidRPr="00DC12D8">
      <w:t xml:space="preserve"> </w:t>
    </w:r>
    <w:proofErr w:type="spellStart"/>
    <w:r w:rsidR="00DC12D8" w:rsidRPr="00DC12D8">
      <w:t>bleiben</w:t>
    </w:r>
    <w:proofErr w:type="spellEnd"/>
    <w:r w:rsidR="00DC12D8" w:rsidRPr="00DC12D8">
      <w:t xml:space="preserve"> &amp; Sinn-</w:t>
    </w:r>
    <w:proofErr w:type="spellStart"/>
    <w:r w:rsidR="00DC12D8" w:rsidRPr="00DC12D8">
      <w:t>voll</w:t>
    </w:r>
    <w:proofErr w:type="spellEnd"/>
    <w:r w:rsidR="00A412EE">
      <w:t xml:space="preserve"> </w:t>
    </w:r>
    <w:r w:rsidR="000812CA" w:rsidRPr="00AF7F77">
      <w:t xml:space="preserve">| Aufgabe </w:t>
    </w:r>
    <w:r w:rsidR="00872B28">
      <w:t>3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9067C3" w:rsidRPr="009067C3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5669D8" w:rsidRDefault="005669D8"/>
  <w:p w:rsidR="005669D8" w:rsidRDefault="005669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92" w:rsidRDefault="00460F92" w:rsidP="00460F92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14456"/>
      </w:tabs>
      <w:rPr>
        <w:b/>
        <w:sz w:val="20"/>
        <w:szCs w:val="20"/>
        <w:lang w:val="de-CH"/>
      </w:rPr>
    </w:pPr>
    <w:r w:rsidRPr="00AF7F77">
      <w:t xml:space="preserve">Orientierungsaufgaben </w:t>
    </w:r>
    <w:r w:rsidR="003F069B">
      <w:t>NMG</w:t>
    </w:r>
    <w:r w:rsidRPr="00AF7F77">
      <w:t xml:space="preserve"> | </w:t>
    </w:r>
    <w:proofErr w:type="spellStart"/>
    <w:r w:rsidRPr="00AF7F77">
      <w:t>Primar</w:t>
    </w:r>
    <w:proofErr w:type="spellEnd"/>
    <w:r w:rsidRPr="00AF7F77">
      <w:t xml:space="preserve">, </w:t>
    </w:r>
    <w:r>
      <w:t>2</w:t>
    </w:r>
    <w:r w:rsidRPr="00AF7F77">
      <w:t xml:space="preserve">. Klasse | </w:t>
    </w:r>
    <w:proofErr w:type="spellStart"/>
    <w:r w:rsidRPr="00DC12D8">
      <w:t>Gesund</w:t>
    </w:r>
    <w:proofErr w:type="spellEnd"/>
    <w:r w:rsidRPr="00DC12D8">
      <w:t xml:space="preserve"> </w:t>
    </w:r>
    <w:proofErr w:type="spellStart"/>
    <w:r w:rsidRPr="00DC12D8">
      <w:t>werden</w:t>
    </w:r>
    <w:proofErr w:type="spellEnd"/>
    <w:r w:rsidRPr="00DC12D8">
      <w:t xml:space="preserve"> - </w:t>
    </w:r>
    <w:proofErr w:type="spellStart"/>
    <w:r w:rsidRPr="00DC12D8">
      <w:t>gesund</w:t>
    </w:r>
    <w:proofErr w:type="spellEnd"/>
    <w:r w:rsidRPr="00DC12D8">
      <w:t xml:space="preserve"> </w:t>
    </w:r>
    <w:proofErr w:type="spellStart"/>
    <w:r w:rsidRPr="00DC12D8">
      <w:t>bleiben</w:t>
    </w:r>
    <w:proofErr w:type="spellEnd"/>
    <w:r w:rsidRPr="00DC12D8">
      <w:t xml:space="preserve"> &amp; Sinn-</w:t>
    </w:r>
    <w:proofErr w:type="spellStart"/>
    <w:r w:rsidRPr="00DC12D8">
      <w:t>voll</w:t>
    </w:r>
    <w:proofErr w:type="spellEnd"/>
    <w:r>
      <w:t xml:space="preserve"> </w:t>
    </w:r>
    <w:r w:rsidRPr="00AF7F77">
      <w:t xml:space="preserve">| Aufgabe </w:t>
    </w:r>
    <w:r>
      <w:t>3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9067C3" w:rsidRPr="009067C3">
      <w:rPr>
        <w:b/>
        <w:noProof/>
        <w:sz w:val="20"/>
        <w:szCs w:val="20"/>
        <w:lang w:val="de-DE"/>
      </w:rPr>
      <w:t>7</w:t>
    </w:r>
    <w:r w:rsidRPr="007D21A7">
      <w:rPr>
        <w:b/>
        <w:sz w:val="20"/>
        <w:szCs w:val="20"/>
        <w:lang w:val="de-CH"/>
      </w:rPr>
      <w:fldChar w:fldCharType="end"/>
    </w:r>
  </w:p>
  <w:p w:rsidR="00460F92" w:rsidRPr="00AF7F77" w:rsidRDefault="00460F92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460F92" w:rsidRDefault="00460F92"/>
  <w:p w:rsidR="00460F92" w:rsidRDefault="00460F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4" name="Grafik 4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  <w:p w:rsidR="005669D8" w:rsidRDefault="005669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92" w:rsidRDefault="00460F92" w:rsidP="00460F92">
    <w:pPr>
      <w:pStyle w:val="Kopfzeile"/>
      <w:pBdr>
        <w:bottom w:val="single" w:sz="12" w:space="1" w:color="auto"/>
      </w:pBdr>
      <w:tabs>
        <w:tab w:val="clear" w:pos="9072"/>
        <w:tab w:val="right" w:pos="14456"/>
      </w:tabs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63ABA577" wp14:editId="4AF79FC5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9" name="Grafik 9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proofErr w:type="spellStart"/>
    <w:r>
      <w:t>Schüler</w:t>
    </w:r>
    <w:proofErr w:type="spellEnd"/>
    <w:r>
      <w:t>/in</w:t>
    </w:r>
  </w:p>
  <w:p w:rsidR="00460F92" w:rsidRDefault="00460F92">
    <w:pPr>
      <w:pStyle w:val="Kopfzeile"/>
    </w:pPr>
  </w:p>
  <w:p w:rsidR="00460F92" w:rsidRDefault="00460F92"/>
  <w:p w:rsidR="00460F92" w:rsidRDefault="00460F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1" w15:restartNumberingAfterBreak="0">
    <w:nsid w:val="657D3CEB"/>
    <w:multiLevelType w:val="hybridMultilevel"/>
    <w:tmpl w:val="CE6824CE"/>
    <w:lvl w:ilvl="0" w:tplc="DF6E3E8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812CA"/>
    <w:rsid w:val="00082935"/>
    <w:rsid w:val="000C1B68"/>
    <w:rsid w:val="000E0952"/>
    <w:rsid w:val="00123432"/>
    <w:rsid w:val="00123A33"/>
    <w:rsid w:val="001448CD"/>
    <w:rsid w:val="001527C4"/>
    <w:rsid w:val="00192C7B"/>
    <w:rsid w:val="001A2C50"/>
    <w:rsid w:val="001B4057"/>
    <w:rsid w:val="001D1BB6"/>
    <w:rsid w:val="001E3DBC"/>
    <w:rsid w:val="001E5F85"/>
    <w:rsid w:val="00217C83"/>
    <w:rsid w:val="0024586A"/>
    <w:rsid w:val="00247BC7"/>
    <w:rsid w:val="00280161"/>
    <w:rsid w:val="002D0150"/>
    <w:rsid w:val="002F30A9"/>
    <w:rsid w:val="0030151C"/>
    <w:rsid w:val="00331219"/>
    <w:rsid w:val="00336C17"/>
    <w:rsid w:val="00372D6D"/>
    <w:rsid w:val="003A142B"/>
    <w:rsid w:val="003D28C8"/>
    <w:rsid w:val="003E675B"/>
    <w:rsid w:val="003E715F"/>
    <w:rsid w:val="003F069B"/>
    <w:rsid w:val="003F4A6B"/>
    <w:rsid w:val="003F6B22"/>
    <w:rsid w:val="004025A8"/>
    <w:rsid w:val="0040354C"/>
    <w:rsid w:val="004326E3"/>
    <w:rsid w:val="00451EA8"/>
    <w:rsid w:val="00460F92"/>
    <w:rsid w:val="00474CE2"/>
    <w:rsid w:val="00486D69"/>
    <w:rsid w:val="004D3DF3"/>
    <w:rsid w:val="004E1E68"/>
    <w:rsid w:val="004F61B2"/>
    <w:rsid w:val="00507540"/>
    <w:rsid w:val="00537EE1"/>
    <w:rsid w:val="005669D8"/>
    <w:rsid w:val="005A00A2"/>
    <w:rsid w:val="005B79CC"/>
    <w:rsid w:val="005C15E7"/>
    <w:rsid w:val="005E365C"/>
    <w:rsid w:val="00612AAF"/>
    <w:rsid w:val="00643A41"/>
    <w:rsid w:val="00657BF8"/>
    <w:rsid w:val="006642F8"/>
    <w:rsid w:val="00666644"/>
    <w:rsid w:val="00697047"/>
    <w:rsid w:val="006B7B36"/>
    <w:rsid w:val="006D46F6"/>
    <w:rsid w:val="007116E4"/>
    <w:rsid w:val="007E1C9A"/>
    <w:rsid w:val="00872B28"/>
    <w:rsid w:val="008851C9"/>
    <w:rsid w:val="008C4F09"/>
    <w:rsid w:val="008D0A44"/>
    <w:rsid w:val="009067C3"/>
    <w:rsid w:val="00A412EE"/>
    <w:rsid w:val="00A47D66"/>
    <w:rsid w:val="00A57DDB"/>
    <w:rsid w:val="00AC6A4F"/>
    <w:rsid w:val="00AF6846"/>
    <w:rsid w:val="00AF7F77"/>
    <w:rsid w:val="00B04022"/>
    <w:rsid w:val="00B4318D"/>
    <w:rsid w:val="00B555E7"/>
    <w:rsid w:val="00BC2C8A"/>
    <w:rsid w:val="00BE406C"/>
    <w:rsid w:val="00BE5A80"/>
    <w:rsid w:val="00C22570"/>
    <w:rsid w:val="00C4537E"/>
    <w:rsid w:val="00C648D2"/>
    <w:rsid w:val="00C80CBA"/>
    <w:rsid w:val="00CA102F"/>
    <w:rsid w:val="00CC3403"/>
    <w:rsid w:val="00CD11E3"/>
    <w:rsid w:val="00D076CE"/>
    <w:rsid w:val="00D354E0"/>
    <w:rsid w:val="00D62B31"/>
    <w:rsid w:val="00D849EA"/>
    <w:rsid w:val="00D91D46"/>
    <w:rsid w:val="00DC12D8"/>
    <w:rsid w:val="00E56639"/>
    <w:rsid w:val="00E77292"/>
    <w:rsid w:val="00E77E70"/>
    <w:rsid w:val="00E9208C"/>
    <w:rsid w:val="00EB2E2E"/>
    <w:rsid w:val="00EF58E9"/>
    <w:rsid w:val="00F17801"/>
    <w:rsid w:val="00F25E6E"/>
    <w:rsid w:val="00F27B56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68CBEA7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7DEE-A3FA-43BE-9D4E-63B09DB8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11</cp:revision>
  <cp:lastPrinted>2017-01-19T07:10:00Z</cp:lastPrinted>
  <dcterms:created xsi:type="dcterms:W3CDTF">2017-01-19T09:13:00Z</dcterms:created>
  <dcterms:modified xsi:type="dcterms:W3CDTF">2017-01-23T06:09:00Z</dcterms:modified>
</cp:coreProperties>
</file>